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AE" w:rsidRPr="00713B09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EAB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  <w:r w:rsidRPr="00713B09"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щеобразовательное учреждение Свердловской области «Красноуфимская школа, реализующая адаптированные основные</w:t>
      </w:r>
    </w:p>
    <w:p w:rsidR="009A1AA8" w:rsidRPr="00713B09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B09">
        <w:rPr>
          <w:rFonts w:ascii="Times New Roman" w:hAnsi="Times New Roman" w:cs="Times New Roman"/>
          <w:sz w:val="24"/>
          <w:szCs w:val="24"/>
        </w:rPr>
        <w:t>общеобразовательные программы»</w:t>
      </w: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821003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801D95">
        <w:rPr>
          <w:rFonts w:ascii="Times New Roman" w:hAnsi="Times New Roman" w:cs="Times New Roman"/>
          <w:sz w:val="24"/>
          <w:szCs w:val="24"/>
        </w:rPr>
        <w:t>УТВЕРЖДЕН</w:t>
      </w:r>
    </w:p>
    <w:p w:rsidR="00FB6FAE" w:rsidRPr="00801D95" w:rsidRDefault="00FB6FAE" w:rsidP="00821003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801D95">
        <w:rPr>
          <w:rFonts w:ascii="Times New Roman" w:hAnsi="Times New Roman" w:cs="Times New Roman"/>
          <w:sz w:val="24"/>
          <w:szCs w:val="24"/>
        </w:rPr>
        <w:t>Приказом ГБОУ СО</w:t>
      </w:r>
    </w:p>
    <w:p w:rsidR="00FB6FAE" w:rsidRPr="00801D95" w:rsidRDefault="00FB6FAE" w:rsidP="00821003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801D95">
        <w:rPr>
          <w:rFonts w:ascii="Times New Roman" w:hAnsi="Times New Roman" w:cs="Times New Roman"/>
          <w:sz w:val="24"/>
          <w:szCs w:val="24"/>
        </w:rPr>
        <w:t>«Красноуфимская школа»</w:t>
      </w:r>
    </w:p>
    <w:p w:rsidR="00FB6FAE" w:rsidRPr="00801D95" w:rsidRDefault="00713B09" w:rsidP="00821003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00-од </w:t>
      </w:r>
      <w:r w:rsidR="00C170D0" w:rsidRPr="00801D95">
        <w:rPr>
          <w:rFonts w:ascii="Times New Roman" w:hAnsi="Times New Roman" w:cs="Times New Roman"/>
          <w:sz w:val="24"/>
          <w:szCs w:val="24"/>
        </w:rPr>
        <w:t>о</w:t>
      </w:r>
      <w:r w:rsidR="00E35A5D" w:rsidRPr="00801D95">
        <w:rPr>
          <w:rFonts w:ascii="Times New Roman" w:hAnsi="Times New Roman" w:cs="Times New Roman"/>
          <w:sz w:val="24"/>
          <w:szCs w:val="24"/>
        </w:rPr>
        <w:t xml:space="preserve">т </w:t>
      </w:r>
      <w:r w:rsidR="006A1587">
        <w:rPr>
          <w:rFonts w:ascii="Times New Roman" w:hAnsi="Times New Roman" w:cs="Times New Roman"/>
          <w:sz w:val="24"/>
          <w:szCs w:val="24"/>
        </w:rPr>
        <w:t>05.07.2024 г.</w:t>
      </w:r>
      <w:r w:rsidR="002D79D3" w:rsidRPr="00801D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FAE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AB" w:rsidRDefault="00484EAB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AB" w:rsidRDefault="00484EAB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AB" w:rsidRDefault="00484EAB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AB" w:rsidRPr="00801D95" w:rsidRDefault="00484EAB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713B09" w:rsidRDefault="00FB6FAE" w:rsidP="004556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13B09">
        <w:rPr>
          <w:rFonts w:ascii="Times New Roman" w:hAnsi="Times New Roman" w:cs="Times New Roman"/>
          <w:b/>
          <w:sz w:val="28"/>
          <w:szCs w:val="32"/>
        </w:rPr>
        <w:t>План работы социального педагога</w:t>
      </w:r>
    </w:p>
    <w:p w:rsidR="00FB6FAE" w:rsidRPr="00713B09" w:rsidRDefault="00FB6FAE" w:rsidP="004556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13B09">
        <w:rPr>
          <w:rFonts w:ascii="Times New Roman" w:hAnsi="Times New Roman" w:cs="Times New Roman"/>
          <w:b/>
          <w:sz w:val="28"/>
          <w:szCs w:val="32"/>
        </w:rPr>
        <w:t>ГБОУ СО «Красноуфимская школа»</w:t>
      </w:r>
    </w:p>
    <w:p w:rsidR="00FB6FAE" w:rsidRPr="00713B09" w:rsidRDefault="00484EAB" w:rsidP="004556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</w:t>
      </w:r>
      <w:r w:rsidR="00FB6FAE" w:rsidRPr="00713B09">
        <w:rPr>
          <w:rFonts w:ascii="Times New Roman" w:hAnsi="Times New Roman" w:cs="Times New Roman"/>
          <w:b/>
          <w:sz w:val="28"/>
          <w:szCs w:val="32"/>
        </w:rPr>
        <w:t>20</w:t>
      </w:r>
      <w:r w:rsidR="009F7DFC" w:rsidRPr="00713B09">
        <w:rPr>
          <w:rFonts w:ascii="Times New Roman" w:hAnsi="Times New Roman" w:cs="Times New Roman"/>
          <w:b/>
          <w:sz w:val="28"/>
          <w:szCs w:val="32"/>
        </w:rPr>
        <w:t>24-2025</w:t>
      </w:r>
      <w:r w:rsidR="00FB6FAE" w:rsidRPr="00713B09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7356" w:rsidRPr="00801D95" w:rsidRDefault="002E7356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3E86" w:rsidRDefault="00FB6FAE" w:rsidP="00233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713B09">
        <w:rPr>
          <w:rFonts w:ascii="Times New Roman" w:hAnsi="Times New Roman" w:cs="Times New Roman"/>
          <w:sz w:val="24"/>
          <w:szCs w:val="26"/>
        </w:rPr>
        <w:t>г.</w:t>
      </w:r>
      <w:r w:rsidR="00E62258" w:rsidRPr="00713B09">
        <w:rPr>
          <w:rFonts w:ascii="Times New Roman" w:hAnsi="Times New Roman" w:cs="Times New Roman"/>
          <w:sz w:val="24"/>
          <w:szCs w:val="26"/>
        </w:rPr>
        <w:t xml:space="preserve"> </w:t>
      </w:r>
      <w:r w:rsidRPr="00713B09">
        <w:rPr>
          <w:rFonts w:ascii="Times New Roman" w:hAnsi="Times New Roman" w:cs="Times New Roman"/>
          <w:sz w:val="24"/>
          <w:szCs w:val="26"/>
        </w:rPr>
        <w:t>Красноуфимск</w:t>
      </w:r>
    </w:p>
    <w:p w:rsidR="002E7356" w:rsidRDefault="004B4A9B" w:rsidP="002E7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FB6FAE" w:rsidRPr="00713B09">
        <w:rPr>
          <w:rFonts w:ascii="Times New Roman" w:hAnsi="Times New Roman" w:cs="Times New Roman"/>
          <w:sz w:val="24"/>
          <w:szCs w:val="26"/>
        </w:rPr>
        <w:t>20</w:t>
      </w:r>
      <w:r w:rsidR="009F7DFC" w:rsidRPr="00713B09">
        <w:rPr>
          <w:rFonts w:ascii="Times New Roman" w:hAnsi="Times New Roman" w:cs="Times New Roman"/>
          <w:sz w:val="24"/>
          <w:szCs w:val="26"/>
        </w:rPr>
        <w:t>24</w:t>
      </w:r>
      <w:r w:rsidR="00FB6FAE" w:rsidRPr="00713B09">
        <w:rPr>
          <w:rFonts w:ascii="Times New Roman" w:hAnsi="Times New Roman" w:cs="Times New Roman"/>
          <w:sz w:val="24"/>
          <w:szCs w:val="26"/>
        </w:rPr>
        <w:t>г.</w:t>
      </w:r>
      <w:r w:rsidR="002E7356"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FB6FAE" w:rsidRPr="00801D95" w:rsidRDefault="00EE1ABA" w:rsidP="00564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01D95">
        <w:rPr>
          <w:rFonts w:ascii="Times New Roman" w:hAnsi="Times New Roman" w:cs="Times New Roman"/>
          <w:b/>
          <w:sz w:val="28"/>
          <w:szCs w:val="32"/>
        </w:rPr>
        <w:lastRenderedPageBreak/>
        <w:t>План мероприятий</w:t>
      </w:r>
    </w:p>
    <w:p w:rsidR="00EE1ABA" w:rsidRPr="00801D95" w:rsidRDefault="00EE1ABA" w:rsidP="005649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74" w:type="dxa"/>
        <w:tblInd w:w="-1168" w:type="dxa"/>
        <w:tblLayout w:type="fixed"/>
        <w:tblLook w:val="0480" w:firstRow="0" w:lastRow="0" w:firstColumn="1" w:lastColumn="0" w:noHBand="0" w:noVBand="1"/>
      </w:tblPr>
      <w:tblGrid>
        <w:gridCol w:w="567"/>
        <w:gridCol w:w="4111"/>
        <w:gridCol w:w="1844"/>
        <w:gridCol w:w="35"/>
        <w:gridCol w:w="2488"/>
        <w:gridCol w:w="35"/>
        <w:gridCol w:w="1694"/>
      </w:tblGrid>
      <w:tr w:rsidR="00EE1ABA" w:rsidRPr="00801D95" w:rsidTr="00E87971">
        <w:trPr>
          <w:trHeight w:hRule="exact" w:val="828"/>
        </w:trPr>
        <w:tc>
          <w:tcPr>
            <w:tcW w:w="567" w:type="dxa"/>
          </w:tcPr>
          <w:p w:rsidR="00EE1ABA" w:rsidRPr="00801D95" w:rsidRDefault="00EE1ABA" w:rsidP="004A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1ABA" w:rsidRPr="00801D95" w:rsidRDefault="00EE1ABA" w:rsidP="004A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EE1ABA" w:rsidRPr="00801D95" w:rsidRDefault="00EE1ABA" w:rsidP="004A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9" w:type="dxa"/>
            <w:gridSpan w:val="2"/>
          </w:tcPr>
          <w:p w:rsidR="00EE1ABA" w:rsidRPr="00801D95" w:rsidRDefault="00EE1ABA" w:rsidP="004A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23" w:type="dxa"/>
            <w:gridSpan w:val="2"/>
          </w:tcPr>
          <w:p w:rsidR="00EE1ABA" w:rsidRPr="00801D95" w:rsidRDefault="00EE1ABA" w:rsidP="004A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4" w:type="dxa"/>
          </w:tcPr>
          <w:p w:rsidR="00EE1ABA" w:rsidRPr="00801D95" w:rsidRDefault="00EE1ABA" w:rsidP="004A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 w:rsidR="00D53A1D"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15628D" w:rsidRPr="00801D95" w:rsidTr="005E065A">
        <w:tc>
          <w:tcPr>
            <w:tcW w:w="10774" w:type="dxa"/>
            <w:gridSpan w:val="7"/>
          </w:tcPr>
          <w:p w:rsidR="0015628D" w:rsidRPr="00801D95" w:rsidRDefault="0015628D" w:rsidP="004A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5628D" w:rsidRPr="00801D95" w:rsidTr="005E065A">
        <w:tc>
          <w:tcPr>
            <w:tcW w:w="10774" w:type="dxa"/>
            <w:gridSpan w:val="7"/>
          </w:tcPr>
          <w:p w:rsidR="0015628D" w:rsidRPr="00801D95" w:rsidRDefault="0015628D" w:rsidP="004A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D53A1D" w:rsidRPr="00801D95" w:rsidTr="00E87971">
        <w:tc>
          <w:tcPr>
            <w:tcW w:w="567" w:type="dxa"/>
          </w:tcPr>
          <w:p w:rsidR="00EE1ABA" w:rsidRPr="00801D95" w:rsidRDefault="0015628D" w:rsidP="005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D53A1D" w:rsidRPr="00801D95" w:rsidRDefault="0015628D" w:rsidP="004A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новь </w:t>
            </w:r>
            <w:r w:rsidR="00D53A1D"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прибывших 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D53A1D"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(сбор</w:t>
            </w:r>
            <w:r w:rsidR="00821003"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A1D" w:rsidRPr="00801D95">
              <w:rPr>
                <w:rFonts w:ascii="Times New Roman" w:hAnsi="Times New Roman" w:cs="Times New Roman"/>
                <w:sz w:val="24"/>
                <w:szCs w:val="24"/>
              </w:rPr>
              <w:t>информации, изучение ли</w:t>
            </w:r>
            <w:r w:rsidR="00E35A5D" w:rsidRPr="00801D95">
              <w:rPr>
                <w:rFonts w:ascii="Times New Roman" w:hAnsi="Times New Roman" w:cs="Times New Roman"/>
                <w:sz w:val="24"/>
                <w:szCs w:val="24"/>
              </w:rPr>
              <w:t>чных дел, индивидуальные беседы</w:t>
            </w:r>
            <w:r w:rsidR="00D53A1D" w:rsidRPr="00801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E1ABA" w:rsidRPr="00801D95" w:rsidRDefault="009F7DFC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2976" w:rsidRPr="00801D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D8741D" w:rsidRPr="00801D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-16</w:t>
            </w:r>
            <w:r w:rsidR="00D53A1D" w:rsidRPr="00801D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D8741D" w:rsidRPr="00801D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53A1D" w:rsidRPr="00801D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23" w:type="dxa"/>
            <w:gridSpan w:val="2"/>
          </w:tcPr>
          <w:p w:rsidR="00D53A1D" w:rsidRPr="00801D95" w:rsidRDefault="00D53A1D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EE1ABA" w:rsidRPr="00801D95" w:rsidRDefault="00D53A1D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gridSpan w:val="2"/>
          </w:tcPr>
          <w:p w:rsidR="00EE1ABA" w:rsidRPr="00801D95" w:rsidRDefault="00EE1ABA" w:rsidP="004A0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3BC" w:rsidRPr="00801D95" w:rsidTr="00E87971">
        <w:tc>
          <w:tcPr>
            <w:tcW w:w="567" w:type="dxa"/>
          </w:tcPr>
          <w:p w:rsidR="008F33BC" w:rsidRPr="00801D95" w:rsidRDefault="008F33BC" w:rsidP="005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84EAB" w:rsidRDefault="00174D0F" w:rsidP="004A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8F33BC" w:rsidRPr="00801D95" w:rsidRDefault="00484EAB" w:rsidP="004A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>приступивших</w:t>
            </w:r>
            <w:proofErr w:type="gramEnd"/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</w:t>
            </w:r>
            <w:r w:rsidR="0088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F33BC" w:rsidRPr="00801D95" w:rsidRDefault="009F7DFC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D8741D" w:rsidRPr="00801D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8F33BC" w:rsidRPr="00801D95" w:rsidRDefault="009F7DFC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D8741D" w:rsidRPr="00801D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23" w:type="dxa"/>
            <w:gridSpan w:val="2"/>
          </w:tcPr>
          <w:p w:rsidR="008F33BC" w:rsidRPr="00801D95" w:rsidRDefault="008F33BC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8F33BC" w:rsidRPr="00801D95" w:rsidRDefault="007A2F39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729" w:type="dxa"/>
            <w:gridSpan w:val="2"/>
          </w:tcPr>
          <w:p w:rsidR="008F33BC" w:rsidRPr="00801D95" w:rsidRDefault="008F33BC" w:rsidP="004A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3BC" w:rsidRPr="00801D95" w:rsidTr="00E87971">
        <w:trPr>
          <w:trHeight w:hRule="exact" w:val="635"/>
        </w:trPr>
        <w:tc>
          <w:tcPr>
            <w:tcW w:w="567" w:type="dxa"/>
          </w:tcPr>
          <w:p w:rsidR="008F33BC" w:rsidRPr="00801D95" w:rsidRDefault="008F33BC" w:rsidP="005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8F33BC" w:rsidRPr="00801D95" w:rsidRDefault="008F33BC" w:rsidP="004A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бор социальных паспортов классов</w:t>
            </w:r>
            <w:r w:rsidR="0082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F33BC" w:rsidRPr="00801D95" w:rsidRDefault="009F7DFC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D8741D" w:rsidRPr="00801D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8F33BC" w:rsidRPr="00801D95" w:rsidRDefault="009F7DFC" w:rsidP="004A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741D" w:rsidRPr="00801D95">
              <w:rPr>
                <w:rFonts w:ascii="Times New Roman" w:hAnsi="Times New Roman" w:cs="Times New Roman"/>
                <w:sz w:val="24"/>
                <w:szCs w:val="24"/>
              </w:rPr>
              <w:t>.09.24г</w:t>
            </w:r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3BC" w:rsidRPr="00801D95" w:rsidRDefault="008F33BC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2"/>
          </w:tcPr>
          <w:p w:rsidR="008F33BC" w:rsidRPr="00801D95" w:rsidRDefault="008F33BC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8F33BC" w:rsidRPr="00801D95" w:rsidRDefault="008F33BC" w:rsidP="004A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3BC" w:rsidRPr="00801D95" w:rsidTr="00E87971">
        <w:tc>
          <w:tcPr>
            <w:tcW w:w="567" w:type="dxa"/>
          </w:tcPr>
          <w:p w:rsidR="008F33BC" w:rsidRPr="00801D95" w:rsidRDefault="008F33BC" w:rsidP="005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8F33BC" w:rsidRPr="00801D95" w:rsidRDefault="008F33BC" w:rsidP="00113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Сверка базы данных обучающихся, состоящих на профилактических учетах в ТКДН </w:t>
            </w:r>
            <w:r w:rsidR="00827B79">
              <w:rPr>
                <w:rFonts w:ascii="Times New Roman" w:hAnsi="Times New Roman" w:cs="Times New Roman"/>
                <w:sz w:val="24"/>
                <w:szCs w:val="24"/>
              </w:rPr>
              <w:t>и ЗП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7B79">
              <w:rPr>
                <w:rFonts w:ascii="Times New Roman" w:hAnsi="Times New Roman" w:cs="Times New Roman"/>
                <w:sz w:val="24"/>
                <w:szCs w:val="24"/>
              </w:rPr>
              <w:t xml:space="preserve"> ПДН</w:t>
            </w:r>
            <w:r w:rsidR="0088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F33BC" w:rsidRPr="00801D95" w:rsidRDefault="009F7DFC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D8741D" w:rsidRPr="00801D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8F33BC" w:rsidRPr="00801D95" w:rsidRDefault="009F7DFC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741D" w:rsidRPr="00801D95">
              <w:rPr>
                <w:rFonts w:ascii="Times New Roman" w:hAnsi="Times New Roman" w:cs="Times New Roman"/>
                <w:sz w:val="24"/>
                <w:szCs w:val="24"/>
              </w:rPr>
              <w:t>.09.24</w:t>
            </w:r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F33BC" w:rsidRPr="00801D95" w:rsidRDefault="008F33BC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8F33BC" w:rsidRPr="00801D95" w:rsidRDefault="008F33BC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8F33BC" w:rsidRPr="00801D95" w:rsidRDefault="008F33BC" w:rsidP="004A0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3BC" w:rsidRPr="00801D95" w:rsidTr="00E87971">
        <w:tc>
          <w:tcPr>
            <w:tcW w:w="567" w:type="dxa"/>
          </w:tcPr>
          <w:p w:rsidR="008F33BC" w:rsidRPr="00801D95" w:rsidRDefault="008F33BC" w:rsidP="005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8F33BC" w:rsidRPr="00801D95" w:rsidRDefault="008F33BC" w:rsidP="004A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осещение семей обучающихся, уклоняющихся от учебы</w:t>
            </w:r>
            <w:r w:rsidR="0088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F33BC" w:rsidRPr="00801D95" w:rsidRDefault="00E87971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23" w:type="dxa"/>
            <w:gridSpan w:val="2"/>
          </w:tcPr>
          <w:p w:rsidR="008F33BC" w:rsidRPr="00801D95" w:rsidRDefault="008F33BC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8F33BC" w:rsidRPr="00801D95" w:rsidRDefault="00820301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33BC" w:rsidRPr="00801D9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729" w:type="dxa"/>
            <w:gridSpan w:val="2"/>
          </w:tcPr>
          <w:p w:rsidR="008F33BC" w:rsidRPr="00801D95" w:rsidRDefault="008F33BC" w:rsidP="004A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5A" w:rsidRPr="00327D25" w:rsidTr="00E87971">
        <w:tc>
          <w:tcPr>
            <w:tcW w:w="567" w:type="dxa"/>
          </w:tcPr>
          <w:p w:rsidR="005E065A" w:rsidRPr="00801D95" w:rsidRDefault="00FD600D" w:rsidP="005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E065A" w:rsidRPr="00327D25" w:rsidRDefault="005E065A" w:rsidP="00113F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420B">
              <w:rPr>
                <w:rFonts w:ascii="Times New Roman" w:hAnsi="Times New Roman" w:cs="Times New Roman"/>
                <w:sz w:val="24"/>
                <w:szCs w:val="24"/>
              </w:rPr>
              <w:t>Статья на сайт</w:t>
            </w:r>
            <w:r w:rsidR="004A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0B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- осознанный выбор»</w:t>
            </w:r>
            <w:r w:rsidR="0088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5E065A" w:rsidRPr="00327D25" w:rsidRDefault="00CB5D1E" w:rsidP="005E06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5E065A" w:rsidRPr="00327D25" w:rsidRDefault="00FB420B" w:rsidP="00174D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5E065A" w:rsidRPr="00327D25" w:rsidRDefault="005E065A" w:rsidP="005E06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5922" w:rsidRPr="00327D25" w:rsidTr="007A2F39">
        <w:trPr>
          <w:trHeight w:hRule="exact" w:val="925"/>
        </w:trPr>
        <w:tc>
          <w:tcPr>
            <w:tcW w:w="567" w:type="dxa"/>
          </w:tcPr>
          <w:p w:rsidR="004A5922" w:rsidRDefault="00FD600D" w:rsidP="005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5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A5922" w:rsidRPr="00FB420B" w:rsidRDefault="00770FFE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</w:t>
            </w:r>
            <w:r w:rsidR="004A5922" w:rsidRPr="00EC6134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 игры-викторины</w:t>
            </w:r>
            <w:r w:rsidR="007A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F39" w:rsidRPr="00801D95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.</w:t>
            </w:r>
          </w:p>
        </w:tc>
        <w:tc>
          <w:tcPr>
            <w:tcW w:w="1844" w:type="dxa"/>
          </w:tcPr>
          <w:p w:rsidR="004A5922" w:rsidRDefault="000F04C0" w:rsidP="005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4A5922" w:rsidRPr="00801D95" w:rsidRDefault="000F04C0" w:rsidP="0017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4A5922" w:rsidRPr="00327D25" w:rsidRDefault="004A5922" w:rsidP="005E06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72DB" w:rsidRPr="00327D25" w:rsidTr="00E87971">
        <w:tc>
          <w:tcPr>
            <w:tcW w:w="567" w:type="dxa"/>
          </w:tcPr>
          <w:p w:rsidR="008872DB" w:rsidRDefault="00FD600D" w:rsidP="0088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872DB" w:rsidRPr="00EC6134" w:rsidRDefault="00770FFE" w:rsidP="00B44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</w:t>
            </w:r>
            <w:r w:rsidR="008872DB" w:rsidRPr="00EC61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акте: размещение видеоролика о</w:t>
            </w:r>
            <w:r w:rsidR="008872DB" w:rsidRPr="00EC6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F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872DB" w:rsidRPr="00EC6134">
              <w:rPr>
                <w:rFonts w:ascii="Times New Roman" w:hAnsi="Times New Roman" w:cs="Times New Roman"/>
                <w:sz w:val="24"/>
                <w:szCs w:val="24"/>
              </w:rPr>
              <w:t>лэш-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72DB" w:rsidRPr="00EC6134">
              <w:rPr>
                <w:rFonts w:ascii="Times New Roman" w:hAnsi="Times New Roman" w:cs="Times New Roman"/>
                <w:sz w:val="24"/>
                <w:szCs w:val="24"/>
              </w:rPr>
              <w:t xml:space="preserve"> "Здор</w:t>
            </w:r>
            <w:r w:rsidR="0088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0301">
              <w:rPr>
                <w:rFonts w:ascii="Times New Roman" w:hAnsi="Times New Roman" w:cs="Times New Roman"/>
                <w:sz w:val="24"/>
                <w:szCs w:val="24"/>
              </w:rPr>
              <w:t>вье в порядке-</w:t>
            </w:r>
            <w:r w:rsidR="00DD7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0301">
              <w:rPr>
                <w:rFonts w:ascii="Times New Roman" w:hAnsi="Times New Roman" w:cs="Times New Roman"/>
                <w:sz w:val="24"/>
                <w:szCs w:val="24"/>
              </w:rPr>
              <w:t>пасибо зарядке".</w:t>
            </w:r>
          </w:p>
        </w:tc>
        <w:tc>
          <w:tcPr>
            <w:tcW w:w="1844" w:type="dxa"/>
          </w:tcPr>
          <w:p w:rsidR="008872DB" w:rsidRDefault="008872DB" w:rsidP="0088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8872DB" w:rsidRPr="00801D95" w:rsidRDefault="008872DB" w:rsidP="0088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8872DB" w:rsidRPr="00327D25" w:rsidRDefault="008872DB" w:rsidP="008872D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72DB" w:rsidRPr="00327D25" w:rsidTr="00E87971">
        <w:tc>
          <w:tcPr>
            <w:tcW w:w="567" w:type="dxa"/>
          </w:tcPr>
          <w:p w:rsidR="008872DB" w:rsidRDefault="00FD600D" w:rsidP="0088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872DB" w:rsidRDefault="007A2F39" w:rsidP="0088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70FFE">
              <w:rPr>
                <w:rFonts w:ascii="Times New Roman" w:hAnsi="Times New Roman" w:cs="Times New Roman"/>
                <w:sz w:val="24"/>
                <w:szCs w:val="24"/>
              </w:rPr>
              <w:t>ст в социальной сети В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FFE">
              <w:rPr>
                <w:rFonts w:ascii="Times New Roman" w:hAnsi="Times New Roman" w:cs="Times New Roman"/>
                <w:sz w:val="24"/>
                <w:szCs w:val="24"/>
              </w:rPr>
              <w:t>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нг</w:t>
            </w:r>
            <w:r w:rsidR="00770FFE">
              <w:rPr>
                <w:rFonts w:ascii="Times New Roman" w:hAnsi="Times New Roman" w:cs="Times New Roman"/>
                <w:sz w:val="24"/>
                <w:szCs w:val="24"/>
              </w:rPr>
              <w:t>е в 7-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е здоровье от чего оно зависит»</w:t>
            </w:r>
            <w:r w:rsidR="00FD6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872DB" w:rsidRDefault="008872DB" w:rsidP="0088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8872DB" w:rsidRPr="00801D95" w:rsidRDefault="008872DB" w:rsidP="0088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8872DB" w:rsidRPr="00327D25" w:rsidRDefault="008872DB" w:rsidP="008872D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2F39" w:rsidRPr="00801D95" w:rsidTr="005E065A">
        <w:tc>
          <w:tcPr>
            <w:tcW w:w="10774" w:type="dxa"/>
            <w:gridSpan w:val="7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7A2F39" w:rsidRPr="00801D95" w:rsidTr="00E87971">
        <w:trPr>
          <w:trHeight w:hRule="exact" w:val="886"/>
        </w:trPr>
        <w:tc>
          <w:tcPr>
            <w:tcW w:w="567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онтроль за пропусками уроков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E87971">
        <w:trPr>
          <w:trHeight w:hRule="exact" w:val="677"/>
        </w:trPr>
        <w:tc>
          <w:tcPr>
            <w:tcW w:w="567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Игра викторина «Мои права и обязанности» (5-</w:t>
            </w:r>
            <w:r w:rsidR="00FD600D">
              <w:rPr>
                <w:rFonts w:ascii="Times New Roman" w:hAnsi="Times New Roman" w:cs="Times New Roman"/>
                <w:sz w:val="24"/>
                <w:szCs w:val="24"/>
              </w:rPr>
              <w:t>9 кл.)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5.09.24г.-</w:t>
            </w:r>
          </w:p>
          <w:p w:rsidR="007A2F39" w:rsidRPr="00801D95" w:rsidRDefault="007A2F39" w:rsidP="007A2F39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0.09.24г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E87971">
        <w:tc>
          <w:tcPr>
            <w:tcW w:w="567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формление стен</w:t>
            </w:r>
            <w:r w:rsidR="00FD600D">
              <w:rPr>
                <w:rFonts w:ascii="Times New Roman" w:hAnsi="Times New Roman" w:cs="Times New Roman"/>
                <w:sz w:val="24"/>
                <w:szCs w:val="24"/>
              </w:rPr>
              <w:t>да «Мои права, мои обяза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6.09.24г.-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9.09.24г.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E87971">
        <w:tc>
          <w:tcPr>
            <w:tcW w:w="567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7A2F39" w:rsidRPr="00801D95" w:rsidRDefault="007A2F39" w:rsidP="0084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ая ак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 выбираю здоровье!» (</w:t>
            </w:r>
            <w:r w:rsidR="00562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ные переменки </w:t>
            </w:r>
            <w:r w:rsidR="00840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4,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.)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4.09.24г.-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3.09.24г.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F3" w:rsidRPr="00801D95" w:rsidTr="00E87971">
        <w:tc>
          <w:tcPr>
            <w:tcW w:w="567" w:type="dxa"/>
          </w:tcPr>
          <w:p w:rsidR="00562DF3" w:rsidRPr="00801D95" w:rsidRDefault="00562DF3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562DF3" w:rsidRPr="00801D95" w:rsidRDefault="00562DF3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ая ак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1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ье в порядке - спасибо зарядке»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801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кл.</w:t>
            </w:r>
            <w:r w:rsidRPr="00801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4" w:type="dxa"/>
          </w:tcPr>
          <w:p w:rsidR="00562DF3" w:rsidRPr="00801D95" w:rsidRDefault="00562DF3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4</w:t>
            </w:r>
          </w:p>
        </w:tc>
        <w:tc>
          <w:tcPr>
            <w:tcW w:w="2523" w:type="dxa"/>
            <w:gridSpan w:val="2"/>
          </w:tcPr>
          <w:p w:rsidR="00562DF3" w:rsidRPr="00801D95" w:rsidRDefault="00562DF3" w:rsidP="0056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562DF3" w:rsidRPr="00801D95" w:rsidRDefault="00562DF3" w:rsidP="0056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1729" w:type="dxa"/>
            <w:gridSpan w:val="2"/>
          </w:tcPr>
          <w:p w:rsidR="00562DF3" w:rsidRPr="00801D95" w:rsidRDefault="00562DF3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E87971">
        <w:tc>
          <w:tcPr>
            <w:tcW w:w="567" w:type="dxa"/>
          </w:tcPr>
          <w:p w:rsidR="007A2F39" w:rsidRPr="00801D95" w:rsidRDefault="00562DF3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Выявление предпочтительных занятий обучающихся (Анке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2-9 кл.)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9.09.24г.-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8.09.24г.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F39" w:rsidRPr="00801D95" w:rsidTr="00E87971">
        <w:tc>
          <w:tcPr>
            <w:tcW w:w="567" w:type="dxa"/>
          </w:tcPr>
          <w:p w:rsidR="007A2F39" w:rsidRPr="00801D95" w:rsidRDefault="00562DF3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«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Твое здоровье от чего оно зависи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4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7-9 кл.</w:t>
            </w:r>
            <w:r w:rsidRPr="00B6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9.09.24г.-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5.09.24г.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E87971">
        <w:trPr>
          <w:trHeight w:hRule="exact" w:val="435"/>
        </w:trPr>
        <w:tc>
          <w:tcPr>
            <w:tcW w:w="567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Учёба ответственных за д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5E065A">
        <w:tc>
          <w:tcPr>
            <w:tcW w:w="10774" w:type="dxa"/>
            <w:gridSpan w:val="7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A2F39" w:rsidRPr="00801D95" w:rsidTr="00E87971">
        <w:tc>
          <w:tcPr>
            <w:tcW w:w="567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Безопасное поведение - осознанный выбор</w:t>
            </w:r>
            <w:r w:rsidR="00954F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787F" w:rsidRPr="00DD7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4 г.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E87971">
        <w:trPr>
          <w:trHeight w:hRule="exact" w:val="887"/>
        </w:trPr>
        <w:tc>
          <w:tcPr>
            <w:tcW w:w="567" w:type="dxa"/>
          </w:tcPr>
          <w:p w:rsidR="007A2F39" w:rsidRPr="00801D95" w:rsidRDefault="000467BC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F39"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A2F39" w:rsidRPr="00801D95" w:rsidRDefault="007A2F39" w:rsidP="000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лет</w:t>
            </w:r>
            <w:r w:rsidR="000467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: «Профилактика вредных привычек у подрост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1.09.24г.-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4.09.24г.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5E065A">
        <w:tc>
          <w:tcPr>
            <w:tcW w:w="10774" w:type="dxa"/>
            <w:gridSpan w:val="7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A2F39" w:rsidRPr="00801D95" w:rsidTr="005E065A">
        <w:tc>
          <w:tcPr>
            <w:tcW w:w="10774" w:type="dxa"/>
            <w:gridSpan w:val="7"/>
          </w:tcPr>
          <w:p w:rsidR="007A2F39" w:rsidRPr="00801D95" w:rsidRDefault="007A2F39" w:rsidP="007A2F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о-методическая</w:t>
            </w:r>
            <w:r w:rsidRPr="00801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7A2F39" w:rsidRPr="00801D95" w:rsidTr="00E87971">
        <w:tc>
          <w:tcPr>
            <w:tcW w:w="567" w:type="dxa"/>
          </w:tcPr>
          <w:p w:rsidR="007A2F39" w:rsidRPr="00D16239" w:rsidRDefault="007A2F39" w:rsidP="007A2F3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Совета профилактики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E87971">
        <w:tc>
          <w:tcPr>
            <w:tcW w:w="567" w:type="dxa"/>
          </w:tcPr>
          <w:p w:rsidR="007A2F39" w:rsidRPr="00D16239" w:rsidRDefault="007A2F39" w:rsidP="007A2F3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осещение семей обучающихся, состоящих на разных видах учета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E87971">
        <w:tc>
          <w:tcPr>
            <w:tcW w:w="567" w:type="dxa"/>
          </w:tcPr>
          <w:p w:rsidR="007A2F39" w:rsidRPr="00D16239" w:rsidRDefault="007A2F39" w:rsidP="007A2F3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2.10.24г.-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4.10.24г.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E87971">
        <w:tc>
          <w:tcPr>
            <w:tcW w:w="567" w:type="dxa"/>
          </w:tcPr>
          <w:p w:rsidR="007A2F39" w:rsidRPr="00D16239" w:rsidRDefault="007A2F39" w:rsidP="007A2F3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пусками уроков обучающимися 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E87971">
        <w:tc>
          <w:tcPr>
            <w:tcW w:w="567" w:type="dxa"/>
          </w:tcPr>
          <w:p w:rsidR="007A2F39" w:rsidRPr="00D16239" w:rsidRDefault="007A2F39" w:rsidP="007A2F3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A2F39" w:rsidRPr="00801D95" w:rsidRDefault="007A2F39" w:rsidP="000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</w:t>
            </w:r>
            <w:r w:rsidR="000467B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збеж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="00484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0.10.2024г.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E87971">
        <w:trPr>
          <w:trHeight w:hRule="exact" w:val="1426"/>
        </w:trPr>
        <w:tc>
          <w:tcPr>
            <w:tcW w:w="567" w:type="dxa"/>
          </w:tcPr>
          <w:p w:rsidR="007A2F39" w:rsidRPr="00D16239" w:rsidRDefault="007A2F39" w:rsidP="007A2F3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6D73">
              <w:rPr>
                <w:rFonts w:ascii="Times New Roman" w:hAnsi="Times New Roman"/>
                <w:sz w:val="24"/>
                <w:szCs w:val="24"/>
              </w:rPr>
              <w:t xml:space="preserve"> для классных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и администрации школы по ведению документов на несовершеннолетних, состоящих на различных видах учета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770FFE">
        <w:trPr>
          <w:trHeight w:hRule="exact" w:val="737"/>
        </w:trPr>
        <w:tc>
          <w:tcPr>
            <w:tcW w:w="567" w:type="dxa"/>
          </w:tcPr>
          <w:p w:rsidR="007A2F39" w:rsidRPr="00D16239" w:rsidRDefault="007A2F39" w:rsidP="007A2F3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A2F39" w:rsidRPr="000A6D73" w:rsidRDefault="007A2F39" w:rsidP="007A2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на сайт для родителей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с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4" w:type="dxa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9" w:rsidRPr="00801D95" w:rsidTr="00FD600D">
        <w:trPr>
          <w:trHeight w:hRule="exact" w:val="830"/>
        </w:trPr>
        <w:tc>
          <w:tcPr>
            <w:tcW w:w="567" w:type="dxa"/>
          </w:tcPr>
          <w:p w:rsidR="007A2F39" w:rsidRPr="00D16239" w:rsidRDefault="007A2F39" w:rsidP="007A2F3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A2F39" w:rsidRPr="00572891" w:rsidRDefault="00770FFE" w:rsidP="0057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91"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</w:t>
            </w:r>
            <w:r w:rsidR="007A2F39" w:rsidRPr="00572891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57289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и «Учимся защищать себя и друзей» </w:t>
            </w:r>
            <w:r w:rsidR="00572891" w:rsidRPr="00572891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572891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844" w:type="dxa"/>
          </w:tcPr>
          <w:p w:rsidR="007A2F39" w:rsidRPr="00572891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7A2F39" w:rsidRPr="00801D95" w:rsidRDefault="007A2F3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7A2F39" w:rsidRPr="00801D95" w:rsidRDefault="007A2F3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FE" w:rsidRPr="00801D95" w:rsidTr="00E91129">
        <w:trPr>
          <w:trHeight w:hRule="exact" w:val="834"/>
        </w:trPr>
        <w:tc>
          <w:tcPr>
            <w:tcW w:w="567" w:type="dxa"/>
          </w:tcPr>
          <w:p w:rsidR="00770FFE" w:rsidRPr="00D16239" w:rsidRDefault="00770FFE" w:rsidP="007A2F3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0FFE" w:rsidRDefault="00770FFE" w:rsidP="00DD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7F"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Контакте</w:t>
            </w:r>
            <w:r w:rsidR="00E91129" w:rsidRPr="00DD787F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 «</w:t>
            </w:r>
            <w:r w:rsidR="00DD787F">
              <w:rPr>
                <w:rFonts w:ascii="Times New Roman" w:hAnsi="Times New Roman" w:cs="Times New Roman"/>
                <w:sz w:val="24"/>
                <w:szCs w:val="24"/>
              </w:rPr>
              <w:t>Скажем нет. Вредным привычкам».</w:t>
            </w:r>
          </w:p>
        </w:tc>
        <w:tc>
          <w:tcPr>
            <w:tcW w:w="1844" w:type="dxa"/>
          </w:tcPr>
          <w:p w:rsidR="00770FFE" w:rsidRDefault="00E9112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770FFE" w:rsidRPr="00801D95" w:rsidRDefault="00E91129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770FFE" w:rsidRPr="00801D95" w:rsidRDefault="00770FFE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9" w:rsidRPr="00801D95" w:rsidTr="00FD600D">
        <w:trPr>
          <w:trHeight w:hRule="exact" w:val="854"/>
        </w:trPr>
        <w:tc>
          <w:tcPr>
            <w:tcW w:w="567" w:type="dxa"/>
          </w:tcPr>
          <w:p w:rsidR="00E91129" w:rsidRPr="00D16239" w:rsidRDefault="00E91129" w:rsidP="007A2F3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91129" w:rsidRDefault="00E91129" w:rsidP="00E9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ВКонтакте о мероприятии 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«Шутка или хулиг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6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616" w:rsidRDefault="00574616" w:rsidP="00E91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91129" w:rsidRDefault="00574616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91129" w:rsidRPr="00801D95" w:rsidRDefault="00574616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91129" w:rsidRPr="00801D95" w:rsidRDefault="00E91129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8FB" w:rsidRPr="00801D95" w:rsidTr="00DB218F">
        <w:trPr>
          <w:trHeight w:hRule="exact" w:val="695"/>
        </w:trPr>
        <w:tc>
          <w:tcPr>
            <w:tcW w:w="567" w:type="dxa"/>
          </w:tcPr>
          <w:p w:rsidR="00A678FB" w:rsidRPr="00D16239" w:rsidRDefault="00A678FB" w:rsidP="007A2F3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678FB" w:rsidRPr="00BB22E4" w:rsidRDefault="00A678FB" w:rsidP="00DD7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E4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 адаптация обучающихся (1кл, 5 кл.).</w:t>
            </w:r>
          </w:p>
        </w:tc>
        <w:tc>
          <w:tcPr>
            <w:tcW w:w="1844" w:type="dxa"/>
          </w:tcPr>
          <w:p w:rsidR="00A678FB" w:rsidRDefault="00A678FB" w:rsidP="00BB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2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2E4">
              <w:rPr>
                <w:rFonts w:ascii="Times New Roman" w:hAnsi="Times New Roman" w:cs="Times New Roman"/>
                <w:sz w:val="24"/>
                <w:szCs w:val="24"/>
              </w:rPr>
              <w:t>.10.24г.</w:t>
            </w:r>
          </w:p>
          <w:p w:rsidR="00BB22E4" w:rsidRPr="00BB22E4" w:rsidRDefault="00BB22E4" w:rsidP="00BB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4г.</w:t>
            </w:r>
          </w:p>
        </w:tc>
        <w:tc>
          <w:tcPr>
            <w:tcW w:w="2523" w:type="dxa"/>
            <w:gridSpan w:val="2"/>
          </w:tcPr>
          <w:p w:rsidR="00A678FB" w:rsidRPr="00801D95" w:rsidRDefault="00A678FB" w:rsidP="00DB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E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A678FB" w:rsidRPr="00801D95" w:rsidRDefault="00A678FB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8FB" w:rsidRPr="00801D95" w:rsidTr="005E065A">
        <w:tc>
          <w:tcPr>
            <w:tcW w:w="10774" w:type="dxa"/>
            <w:gridSpan w:val="7"/>
          </w:tcPr>
          <w:p w:rsidR="00A678FB" w:rsidRPr="00801D95" w:rsidRDefault="00A678FB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A678FB" w:rsidRPr="00801D95" w:rsidTr="00E87971">
        <w:trPr>
          <w:trHeight w:hRule="exact" w:val="768"/>
        </w:trPr>
        <w:tc>
          <w:tcPr>
            <w:tcW w:w="567" w:type="dxa"/>
          </w:tcPr>
          <w:p w:rsidR="00A678FB" w:rsidRPr="00801D95" w:rsidRDefault="00A678FB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A678FB" w:rsidRPr="00801D95" w:rsidRDefault="00A678FB" w:rsidP="00BB2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4EAB">
              <w:rPr>
                <w:rFonts w:ascii="Times New Roman" w:hAnsi="Times New Roman" w:cs="Times New Roman"/>
                <w:sz w:val="24"/>
                <w:szCs w:val="24"/>
              </w:rPr>
              <w:t>нкетирование:    А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даптация </w:t>
            </w:r>
            <w:proofErr w:type="gramStart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0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(1кл,5к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A678FB" w:rsidRPr="00801D95" w:rsidRDefault="00A678FB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10.24г.-</w:t>
            </w:r>
          </w:p>
          <w:p w:rsidR="00A678FB" w:rsidRPr="00801D95" w:rsidRDefault="00A678FB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10.24г.</w:t>
            </w:r>
          </w:p>
        </w:tc>
        <w:tc>
          <w:tcPr>
            <w:tcW w:w="2523" w:type="dxa"/>
            <w:gridSpan w:val="2"/>
          </w:tcPr>
          <w:p w:rsidR="00A678FB" w:rsidRPr="00801D95" w:rsidRDefault="00A678FB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678FB" w:rsidRPr="00801D95" w:rsidRDefault="00A678FB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A678FB" w:rsidRPr="00801D95" w:rsidRDefault="00A678FB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E4" w:rsidRPr="00801D95" w:rsidTr="00E87971">
        <w:trPr>
          <w:trHeight w:hRule="exact" w:val="648"/>
        </w:trPr>
        <w:tc>
          <w:tcPr>
            <w:tcW w:w="567" w:type="dxa"/>
          </w:tcPr>
          <w:p w:rsidR="00BB22E4" w:rsidRPr="00603694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2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BB22E4" w:rsidRDefault="00BB22E4" w:rsidP="00DD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линг: «</w:t>
            </w:r>
            <w:r w:rsidRPr="005728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380D">
              <w:rPr>
                <w:rFonts w:ascii="Times New Roman" w:hAnsi="Times New Roman" w:cs="Times New Roman"/>
                <w:sz w:val="24"/>
                <w:szCs w:val="24"/>
              </w:rPr>
              <w:t>чимся защищать себя и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5 кл)</w:t>
            </w:r>
          </w:p>
          <w:p w:rsidR="00BB22E4" w:rsidRPr="001830EE" w:rsidRDefault="00BB22E4" w:rsidP="00DD78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BB22E4" w:rsidRPr="001830EE" w:rsidRDefault="00BB22E4" w:rsidP="00DD78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65A">
              <w:rPr>
                <w:rFonts w:ascii="Times New Roman" w:hAnsi="Times New Roman" w:cs="Times New Roman"/>
                <w:sz w:val="24"/>
                <w:szCs w:val="24"/>
              </w:rPr>
              <w:t>01.10.24г-10.10.24г.</w:t>
            </w:r>
          </w:p>
        </w:tc>
        <w:tc>
          <w:tcPr>
            <w:tcW w:w="2523" w:type="dxa"/>
            <w:gridSpan w:val="2"/>
          </w:tcPr>
          <w:p w:rsidR="00BB22E4" w:rsidRPr="00801D95" w:rsidRDefault="00BB22E4" w:rsidP="00DD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5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B22E4" w:rsidRPr="001830EE" w:rsidRDefault="00BB22E4" w:rsidP="00DD78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9" w:type="dxa"/>
            <w:gridSpan w:val="2"/>
          </w:tcPr>
          <w:p w:rsidR="00BB22E4" w:rsidRDefault="00BB22E4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E4" w:rsidRPr="00801D95" w:rsidTr="00484EAB">
        <w:trPr>
          <w:trHeight w:hRule="exact" w:val="1126"/>
        </w:trPr>
        <w:tc>
          <w:tcPr>
            <w:tcW w:w="567" w:type="dxa"/>
          </w:tcPr>
          <w:p w:rsidR="00BB22E4" w:rsidRPr="00865833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BB22E4" w:rsidRPr="00801D95" w:rsidRDefault="00BB22E4" w:rsidP="0048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8"/>
              </w:rPr>
              <w:t>Беседа «Алкоголизм – эпидемия 21 века</w:t>
            </w:r>
            <w:r w:rsidRPr="003576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7-8 </w:t>
            </w:r>
            <w:r w:rsidRPr="00484EAB">
              <w:rPr>
                <w:rFonts w:ascii="Times New Roman" w:hAnsi="Times New Roman" w:cs="Times New Roman"/>
                <w:sz w:val="24"/>
                <w:szCs w:val="24"/>
              </w:rPr>
              <w:t>кл)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EAB" w:rsidRPr="00484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видеофиль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коголь - незримый враг».</w:t>
            </w:r>
          </w:p>
        </w:tc>
        <w:tc>
          <w:tcPr>
            <w:tcW w:w="1844" w:type="dxa"/>
          </w:tcPr>
          <w:p w:rsidR="00BB22E4" w:rsidRPr="00801D95" w:rsidRDefault="00BB22E4" w:rsidP="00DD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1.10.24г.-16.10.24г.</w:t>
            </w:r>
          </w:p>
        </w:tc>
        <w:tc>
          <w:tcPr>
            <w:tcW w:w="2523" w:type="dxa"/>
            <w:gridSpan w:val="2"/>
          </w:tcPr>
          <w:p w:rsidR="00BB22E4" w:rsidRPr="00801D95" w:rsidRDefault="00BB22E4" w:rsidP="00DD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E4" w:rsidRPr="00801D95" w:rsidTr="00E87971">
        <w:trPr>
          <w:trHeight w:hRule="exact" w:val="1244"/>
        </w:trPr>
        <w:tc>
          <w:tcPr>
            <w:tcW w:w="567" w:type="dxa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BB22E4" w:rsidRPr="00801D95" w:rsidRDefault="00BB22E4" w:rsidP="00DD7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Беседы «Шутка или хулиганство» (9 класс) с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тром медиа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гда шутка становится хулиганством».</w:t>
            </w:r>
          </w:p>
        </w:tc>
        <w:tc>
          <w:tcPr>
            <w:tcW w:w="1844" w:type="dxa"/>
          </w:tcPr>
          <w:p w:rsidR="00BB22E4" w:rsidRPr="00801D95" w:rsidRDefault="00BB22E4" w:rsidP="00DD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1.10.24г.-</w:t>
            </w:r>
          </w:p>
          <w:p w:rsidR="00BB22E4" w:rsidRPr="00801D95" w:rsidRDefault="00BB22E4" w:rsidP="00DD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3.10.24г.</w:t>
            </w:r>
          </w:p>
        </w:tc>
        <w:tc>
          <w:tcPr>
            <w:tcW w:w="2523" w:type="dxa"/>
            <w:gridSpan w:val="2"/>
          </w:tcPr>
          <w:p w:rsidR="00BB22E4" w:rsidRPr="00801D95" w:rsidRDefault="00BB22E4" w:rsidP="00DD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BB22E4" w:rsidRPr="00801D95" w:rsidRDefault="00BB22E4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E4" w:rsidRPr="00801D95" w:rsidTr="005E065A">
        <w:tc>
          <w:tcPr>
            <w:tcW w:w="10774" w:type="dxa"/>
            <w:gridSpan w:val="7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B22E4" w:rsidRPr="00801D95" w:rsidTr="00E87971">
        <w:trPr>
          <w:trHeight w:hRule="exact" w:val="861"/>
        </w:trPr>
        <w:tc>
          <w:tcPr>
            <w:tcW w:w="567" w:type="dxa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B22E4" w:rsidRPr="00801D95" w:rsidRDefault="00BB22E4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П.</w:t>
            </w:r>
          </w:p>
        </w:tc>
        <w:tc>
          <w:tcPr>
            <w:tcW w:w="1844" w:type="dxa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2523" w:type="dxa"/>
            <w:gridSpan w:val="2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BB22E4" w:rsidRPr="00801D95" w:rsidRDefault="00BB22E4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E4" w:rsidRPr="00801D95" w:rsidTr="00E87971">
        <w:trPr>
          <w:trHeight w:hRule="exact" w:val="711"/>
        </w:trPr>
        <w:tc>
          <w:tcPr>
            <w:tcW w:w="567" w:type="dxa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BB22E4" w:rsidRPr="00801D95" w:rsidRDefault="00BB22E4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онсультация «Как найти тему для разговора с трудным подрост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3.10.24г.-</w:t>
            </w:r>
          </w:p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7.10.24г.</w:t>
            </w:r>
          </w:p>
        </w:tc>
        <w:tc>
          <w:tcPr>
            <w:tcW w:w="2523" w:type="dxa"/>
            <w:gridSpan w:val="2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BB22E4" w:rsidRPr="00801D95" w:rsidRDefault="00BB22E4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E4" w:rsidRPr="00801D95" w:rsidTr="00E87971">
        <w:trPr>
          <w:trHeight w:hRule="exact" w:val="707"/>
        </w:trPr>
        <w:tc>
          <w:tcPr>
            <w:tcW w:w="567" w:type="dxa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BB22E4" w:rsidRPr="00801D95" w:rsidRDefault="00BB22E4" w:rsidP="007A2F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1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лет «Советы родит</w:t>
            </w:r>
            <w:r w:rsidR="00484E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ям как общаться с подростко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4" w:type="dxa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3.10.24г.-</w:t>
            </w:r>
          </w:p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7.10.24г.</w:t>
            </w:r>
          </w:p>
        </w:tc>
        <w:tc>
          <w:tcPr>
            <w:tcW w:w="2523" w:type="dxa"/>
            <w:gridSpan w:val="2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BB22E4" w:rsidRPr="00801D95" w:rsidRDefault="00BB22E4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E4" w:rsidRPr="00801D95" w:rsidTr="005E065A">
        <w:tc>
          <w:tcPr>
            <w:tcW w:w="10774" w:type="dxa"/>
            <w:gridSpan w:val="7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B22E4" w:rsidRPr="00801D95" w:rsidTr="005E065A">
        <w:tc>
          <w:tcPr>
            <w:tcW w:w="10774" w:type="dxa"/>
            <w:gridSpan w:val="7"/>
          </w:tcPr>
          <w:p w:rsidR="00BB22E4" w:rsidRPr="00801D95" w:rsidRDefault="00BB22E4" w:rsidP="007A2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о-методическая</w:t>
            </w:r>
            <w:r w:rsidRPr="00801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BB22E4" w:rsidRPr="00801D95" w:rsidTr="00E87971">
        <w:trPr>
          <w:trHeight w:hRule="exact" w:val="707"/>
        </w:trPr>
        <w:tc>
          <w:tcPr>
            <w:tcW w:w="567" w:type="dxa"/>
          </w:tcPr>
          <w:p w:rsidR="00BB22E4" w:rsidRPr="00424AB2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B22E4" w:rsidRPr="00424AB2" w:rsidRDefault="00FB552F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2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BB22E4" w:rsidRPr="00424AB2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овета профилактики за период 1 четверти.</w:t>
            </w:r>
          </w:p>
        </w:tc>
        <w:tc>
          <w:tcPr>
            <w:tcW w:w="1844" w:type="dxa"/>
          </w:tcPr>
          <w:p w:rsidR="00BB22E4" w:rsidRPr="00424AB2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B2">
              <w:rPr>
                <w:rFonts w:ascii="Times New Roman" w:hAnsi="Times New Roman" w:cs="Times New Roman"/>
                <w:sz w:val="24"/>
                <w:szCs w:val="24"/>
              </w:rPr>
              <w:t>04.11.2024г.</w:t>
            </w:r>
          </w:p>
        </w:tc>
        <w:tc>
          <w:tcPr>
            <w:tcW w:w="2523" w:type="dxa"/>
            <w:gridSpan w:val="2"/>
          </w:tcPr>
          <w:p w:rsidR="00BB22E4" w:rsidRPr="00424AB2" w:rsidRDefault="00BB22E4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BB22E4" w:rsidRPr="00801D95" w:rsidRDefault="00BB22E4" w:rsidP="007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E87971">
        <w:trPr>
          <w:trHeight w:hRule="exact" w:val="707"/>
        </w:trPr>
        <w:tc>
          <w:tcPr>
            <w:tcW w:w="567" w:type="dxa"/>
          </w:tcPr>
          <w:p w:rsidR="00FB552F" w:rsidRPr="00801D95" w:rsidRDefault="008F3417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52F"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B552F" w:rsidRPr="008F3417" w:rsidRDefault="00FB552F" w:rsidP="008F34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стенда «Права</w:t>
            </w:r>
            <w:r w:rsidR="008F3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обязанности детей</w:t>
            </w:r>
            <w:r w:rsidRPr="008F3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4" w:type="dxa"/>
          </w:tcPr>
          <w:p w:rsidR="00FB552F" w:rsidRPr="008F3417" w:rsidRDefault="00FB552F" w:rsidP="00FB5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4г.-</w:t>
            </w:r>
          </w:p>
          <w:p w:rsidR="00FB552F" w:rsidRPr="008F3417" w:rsidRDefault="00FB552F" w:rsidP="00FB5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4г.</w:t>
            </w:r>
          </w:p>
        </w:tc>
        <w:tc>
          <w:tcPr>
            <w:tcW w:w="2523" w:type="dxa"/>
            <w:gridSpan w:val="2"/>
          </w:tcPr>
          <w:p w:rsidR="00FB552F" w:rsidRPr="008F3417" w:rsidRDefault="00FB552F" w:rsidP="00FB5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FB552F" w:rsidRPr="008F3417" w:rsidRDefault="00FB552F" w:rsidP="00FB55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552F" w:rsidRPr="00801D95" w:rsidTr="00E87971">
        <w:trPr>
          <w:trHeight w:hRule="exact" w:val="1138"/>
        </w:trPr>
        <w:tc>
          <w:tcPr>
            <w:tcW w:w="567" w:type="dxa"/>
          </w:tcPr>
          <w:p w:rsidR="00FB552F" w:rsidRPr="00801D95" w:rsidRDefault="008F3417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52F"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</w:t>
            </w:r>
            <w:r w:rsidRPr="00DD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ов </w:t>
            </w:r>
            <w:r w:rsidRPr="00801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тогам проведения диагностики с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альной среды обучающихся (1кл. </w:t>
            </w:r>
            <w:r w:rsidRPr="00801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кл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4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E87971">
        <w:trPr>
          <w:trHeight w:hRule="exact" w:val="1143"/>
        </w:trPr>
        <w:tc>
          <w:tcPr>
            <w:tcW w:w="567" w:type="dxa"/>
          </w:tcPr>
          <w:p w:rsidR="00FB552F" w:rsidRPr="00801D95" w:rsidRDefault="008F3417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ья на сайт: «Единый день профилактики безнадзорности и правонарушений несовершеннолетних».</w:t>
            </w:r>
          </w:p>
        </w:tc>
        <w:tc>
          <w:tcPr>
            <w:tcW w:w="1844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E87971">
        <w:trPr>
          <w:trHeight w:hRule="exact" w:val="1174"/>
        </w:trPr>
        <w:tc>
          <w:tcPr>
            <w:tcW w:w="567" w:type="dxa"/>
          </w:tcPr>
          <w:p w:rsidR="00FB552F" w:rsidRPr="00801D95" w:rsidRDefault="008F3417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B552F" w:rsidRPr="00FB420B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Контакте</w:t>
            </w:r>
            <w:r w:rsidRPr="00801D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мероприятии </w:t>
            </w:r>
            <w:r w:rsidRPr="00801D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равонарушение и подр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к в современном обществе» в </w:t>
            </w:r>
            <w:r w:rsidRPr="001F19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9 </w:t>
            </w:r>
            <w:r w:rsidRPr="00801D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</w:t>
            </w:r>
            <w:r w:rsidRPr="00FB55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4" w:type="dxa"/>
          </w:tcPr>
          <w:p w:rsidR="00FB552F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E87971">
        <w:trPr>
          <w:trHeight w:hRule="exact" w:val="1174"/>
        </w:trPr>
        <w:tc>
          <w:tcPr>
            <w:tcW w:w="567" w:type="dxa"/>
          </w:tcPr>
          <w:p w:rsidR="00FB552F" w:rsidRDefault="008F3417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B552F" w:rsidRDefault="00FB552F" w:rsidP="000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Контакте о мероприятии «За св</w:t>
            </w:r>
            <w:r w:rsidRPr="00484E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67B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ю, чужое не возьму» в 7 кл.</w:t>
            </w:r>
          </w:p>
        </w:tc>
        <w:tc>
          <w:tcPr>
            <w:tcW w:w="1844" w:type="dxa"/>
          </w:tcPr>
          <w:p w:rsidR="00FB552F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E87971">
        <w:trPr>
          <w:trHeight w:hRule="exact" w:val="1174"/>
        </w:trPr>
        <w:tc>
          <w:tcPr>
            <w:tcW w:w="567" w:type="dxa"/>
          </w:tcPr>
          <w:p w:rsidR="00FB552F" w:rsidRDefault="008F3417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B552F" w:rsidRDefault="00FB552F" w:rsidP="000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ВКонтакте об итогах 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игры «Культура – пове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4 кл.</w:t>
            </w:r>
          </w:p>
        </w:tc>
        <w:tc>
          <w:tcPr>
            <w:tcW w:w="1844" w:type="dxa"/>
          </w:tcPr>
          <w:p w:rsidR="00FB552F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E87971">
        <w:trPr>
          <w:trHeight w:hRule="exact" w:val="1174"/>
        </w:trPr>
        <w:tc>
          <w:tcPr>
            <w:tcW w:w="567" w:type="dxa"/>
          </w:tcPr>
          <w:p w:rsidR="00FB552F" w:rsidRDefault="008F3417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B552F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Контакте о мероприятии игры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«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– здоровью вредить»</w:t>
            </w:r>
            <w:r w:rsidR="008E18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</w:tc>
        <w:tc>
          <w:tcPr>
            <w:tcW w:w="1844" w:type="dxa"/>
          </w:tcPr>
          <w:p w:rsidR="00FB552F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5E065A">
        <w:tc>
          <w:tcPr>
            <w:tcW w:w="10774" w:type="dxa"/>
            <w:gridSpan w:val="7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FB552F" w:rsidRPr="00801D95" w:rsidTr="00E87971">
        <w:trPr>
          <w:trHeight w:hRule="exact" w:val="991"/>
        </w:trPr>
        <w:tc>
          <w:tcPr>
            <w:tcW w:w="567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и успеваемости обучающихся, состоящих на разных  видах учета.</w:t>
            </w:r>
          </w:p>
        </w:tc>
        <w:tc>
          <w:tcPr>
            <w:tcW w:w="1844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E87971">
        <w:trPr>
          <w:trHeight w:hRule="exact" w:val="857"/>
        </w:trPr>
        <w:tc>
          <w:tcPr>
            <w:tcW w:w="567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диный день профилактики</w:t>
            </w:r>
            <w:r w:rsidR="008E18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801D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6465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инспектором ПДН, М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1D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4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распоряжению ТКДН и ЗП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FD600D">
        <w:trPr>
          <w:trHeight w:hRule="exact" w:val="1771"/>
        </w:trPr>
        <w:tc>
          <w:tcPr>
            <w:tcW w:w="567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B552F" w:rsidRPr="00690275" w:rsidRDefault="00FB552F" w:rsidP="00FB55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1D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еда</w:t>
            </w:r>
            <w:r w:rsidR="008E18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тему:</w:t>
            </w:r>
            <w:r w:rsidRPr="00801D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равонарушение и подр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 в современном обществе» (5,7-9</w:t>
            </w:r>
            <w:r w:rsidRPr="00801D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 распространением </w:t>
            </w:r>
            <w:r w:rsidRPr="00AC37D2">
              <w:rPr>
                <w:rFonts w:ascii="Times New Roman" w:hAnsi="Times New Roman" w:cs="Times New Roman"/>
                <w:sz w:val="24"/>
                <w:szCs w:val="24"/>
              </w:rPr>
              <w:t>буклета  «Нескол</w:t>
            </w:r>
            <w:r w:rsidR="00724E82">
              <w:rPr>
                <w:rFonts w:ascii="Times New Roman" w:hAnsi="Times New Roman" w:cs="Times New Roman"/>
                <w:sz w:val="24"/>
                <w:szCs w:val="24"/>
              </w:rPr>
              <w:t>ько слов о том, когда наступает     </w:t>
            </w:r>
            <w:r w:rsidRPr="00AC37D2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844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7.11.24г.-</w:t>
            </w:r>
          </w:p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1.11.24г.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DB218F">
        <w:trPr>
          <w:trHeight w:hRule="exact" w:val="641"/>
        </w:trPr>
        <w:tc>
          <w:tcPr>
            <w:tcW w:w="567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 элементами игры «Культура – поведения» (2-4 к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5.11.24г.-</w:t>
            </w:r>
          </w:p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8.11.24г.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DB218F">
        <w:trPr>
          <w:trHeight w:hRule="exact" w:val="1206"/>
        </w:trPr>
        <w:tc>
          <w:tcPr>
            <w:tcW w:w="567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B552F" w:rsidRPr="00801D95" w:rsidRDefault="008E1879" w:rsidP="00724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ури</w:t>
            </w:r>
            <w:r w:rsidR="00724E82">
              <w:rPr>
                <w:rFonts w:ascii="Times New Roman" w:hAnsi="Times New Roman" w:cs="Times New Roman"/>
                <w:sz w:val="24"/>
                <w:szCs w:val="24"/>
              </w:rPr>
              <w:t>ть – здоровью вредить». (7-9кл)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м листовок «Влияние табака на организм человека».</w:t>
            </w:r>
          </w:p>
        </w:tc>
        <w:tc>
          <w:tcPr>
            <w:tcW w:w="1844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9.11.24г.-</w:t>
            </w:r>
          </w:p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2.11.24г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5E065A">
        <w:tc>
          <w:tcPr>
            <w:tcW w:w="10774" w:type="dxa"/>
            <w:gridSpan w:val="7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B552F" w:rsidRPr="00801D95" w:rsidTr="00E87971">
        <w:tc>
          <w:tcPr>
            <w:tcW w:w="567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П.</w:t>
            </w:r>
          </w:p>
        </w:tc>
        <w:tc>
          <w:tcPr>
            <w:tcW w:w="1844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E87971">
        <w:tc>
          <w:tcPr>
            <w:tcW w:w="567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Занятость подростка –</w:t>
            </w:r>
            <w:r w:rsidR="00724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9BF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самоконтроль и требовательность к себе»</w:t>
            </w:r>
            <w:r w:rsidR="00724E82" w:rsidRPr="001C59BF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844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5.11.24г.-</w:t>
            </w:r>
          </w:p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1.11.24г.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066A76">
        <w:trPr>
          <w:trHeight w:val="585"/>
        </w:trPr>
        <w:tc>
          <w:tcPr>
            <w:tcW w:w="567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Родительский автор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5.11.24г.-</w:t>
            </w:r>
          </w:p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1.11.24г.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066A76">
        <w:trPr>
          <w:trHeight w:val="585"/>
        </w:trPr>
        <w:tc>
          <w:tcPr>
            <w:tcW w:w="567" w:type="dxa"/>
          </w:tcPr>
          <w:p w:rsidR="00FB552F" w:rsidRPr="001F1923" w:rsidRDefault="00724E82" w:rsidP="00FB55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2F" w:rsidRPr="00FB5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B552F" w:rsidRPr="00FB552F" w:rsidRDefault="00FB552F" w:rsidP="00FB5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5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рекомендаций по работе с родителями (лицами их заменяющих) Памятка для родителей о комплексной безопасности детей.</w:t>
            </w:r>
          </w:p>
        </w:tc>
        <w:tc>
          <w:tcPr>
            <w:tcW w:w="1844" w:type="dxa"/>
          </w:tcPr>
          <w:p w:rsidR="00FB552F" w:rsidRPr="001F1923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5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5E065A">
        <w:tc>
          <w:tcPr>
            <w:tcW w:w="10774" w:type="dxa"/>
            <w:gridSpan w:val="7"/>
          </w:tcPr>
          <w:p w:rsidR="00FB552F" w:rsidRPr="00801D95" w:rsidRDefault="00FB552F" w:rsidP="00FB552F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B552F" w:rsidRPr="00801D95" w:rsidTr="005E065A">
        <w:trPr>
          <w:trHeight w:hRule="exact" w:val="351"/>
        </w:trPr>
        <w:tc>
          <w:tcPr>
            <w:tcW w:w="10774" w:type="dxa"/>
            <w:gridSpan w:val="7"/>
          </w:tcPr>
          <w:p w:rsidR="00FB552F" w:rsidRPr="00801D95" w:rsidRDefault="00FB552F" w:rsidP="00FB552F">
            <w:pPr>
              <w:spacing w:after="200" w:line="276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о-методическая</w:t>
            </w:r>
            <w:r w:rsidRPr="00801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FB552F" w:rsidRPr="00801D95" w:rsidTr="00E87971">
        <w:trPr>
          <w:trHeight w:hRule="exact" w:val="940"/>
        </w:trPr>
        <w:tc>
          <w:tcPr>
            <w:tcW w:w="567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1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встреч с инспекторами ПДН, МЧС, по проведению совмест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2F" w:rsidRPr="00801D95" w:rsidTr="00E87971">
        <w:trPr>
          <w:trHeight w:hRule="exact" w:val="1230"/>
        </w:trPr>
        <w:tc>
          <w:tcPr>
            <w:tcW w:w="567" w:type="dxa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B552F" w:rsidRPr="00801D95" w:rsidRDefault="00FB552F" w:rsidP="00FB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профилактики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B552F" w:rsidRDefault="00FB552F" w:rsidP="00FB5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.</w:t>
            </w:r>
          </w:p>
          <w:p w:rsidR="00FB552F" w:rsidRPr="00801D95" w:rsidRDefault="00FB552F" w:rsidP="00FB5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 заявлению классных руководителей</w:t>
            </w:r>
          </w:p>
        </w:tc>
        <w:tc>
          <w:tcPr>
            <w:tcW w:w="2523" w:type="dxa"/>
            <w:gridSpan w:val="2"/>
          </w:tcPr>
          <w:p w:rsidR="00FB552F" w:rsidRPr="00801D95" w:rsidRDefault="00FB552F" w:rsidP="00FB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B552F" w:rsidRPr="00801D95" w:rsidRDefault="00FB552F" w:rsidP="00FB55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FB552F" w:rsidRPr="00801D95" w:rsidRDefault="00FB552F" w:rsidP="00FB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DE3" w:rsidRPr="00801D95" w:rsidTr="006A2DE3">
        <w:trPr>
          <w:trHeight w:hRule="exact" w:val="934"/>
        </w:trPr>
        <w:tc>
          <w:tcPr>
            <w:tcW w:w="567" w:type="dxa"/>
          </w:tcPr>
          <w:p w:rsidR="006A2DE3" w:rsidRPr="00801D95" w:rsidRDefault="006A2DE3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A2DE3" w:rsidRPr="00801D95" w:rsidRDefault="006A2DE3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тенда </w:t>
            </w:r>
            <w:r w:rsidRPr="006A2D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омплексная безопасность в новогодние каникулы».</w:t>
            </w:r>
          </w:p>
        </w:tc>
        <w:tc>
          <w:tcPr>
            <w:tcW w:w="1844" w:type="dxa"/>
          </w:tcPr>
          <w:p w:rsidR="006A2DE3" w:rsidRPr="00801D95" w:rsidRDefault="006A2DE3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1.12.24г.-</w:t>
            </w:r>
          </w:p>
          <w:p w:rsidR="006A2DE3" w:rsidRPr="00801D95" w:rsidRDefault="006A2DE3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3.12.24г.</w:t>
            </w:r>
          </w:p>
        </w:tc>
        <w:tc>
          <w:tcPr>
            <w:tcW w:w="2523" w:type="dxa"/>
            <w:gridSpan w:val="2"/>
          </w:tcPr>
          <w:p w:rsidR="006A2DE3" w:rsidRPr="00801D95" w:rsidRDefault="006A2DE3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A2DE3" w:rsidRPr="00801D95" w:rsidRDefault="006A2DE3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6A2DE3" w:rsidRPr="00801D95" w:rsidRDefault="006A2DE3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DE3" w:rsidRPr="00801D95" w:rsidTr="00982606">
        <w:trPr>
          <w:trHeight w:hRule="exact" w:val="884"/>
        </w:trPr>
        <w:tc>
          <w:tcPr>
            <w:tcW w:w="567" w:type="dxa"/>
          </w:tcPr>
          <w:p w:rsidR="006A2DE3" w:rsidRPr="00801D95" w:rsidRDefault="006A2DE3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A2DE3" w:rsidRPr="00801D95" w:rsidRDefault="006A2DE3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лист. «Жестокое обращение с детьми в семье, ответственность, профилакт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A2DE3" w:rsidRPr="00801D95" w:rsidRDefault="006A2DE3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6.12.24г.</w:t>
            </w:r>
          </w:p>
        </w:tc>
        <w:tc>
          <w:tcPr>
            <w:tcW w:w="2523" w:type="dxa"/>
            <w:gridSpan w:val="2"/>
          </w:tcPr>
          <w:p w:rsidR="006A2DE3" w:rsidRPr="00801D95" w:rsidRDefault="006A2DE3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A2DE3" w:rsidRPr="00801D95" w:rsidRDefault="006A2DE3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6A2DE3" w:rsidRPr="00801D95" w:rsidRDefault="006A2DE3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DE3" w:rsidRPr="00801D95" w:rsidTr="00982606">
        <w:trPr>
          <w:trHeight w:hRule="exact" w:val="1155"/>
        </w:trPr>
        <w:tc>
          <w:tcPr>
            <w:tcW w:w="567" w:type="dxa"/>
          </w:tcPr>
          <w:p w:rsidR="006A2DE3" w:rsidRPr="00801D95" w:rsidRDefault="006A2DE3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A2DE3" w:rsidRPr="00801D95" w:rsidRDefault="006A2DE3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консультации с классными руководителями по организации профилактической работы  в классе.</w:t>
            </w:r>
          </w:p>
        </w:tc>
        <w:tc>
          <w:tcPr>
            <w:tcW w:w="1844" w:type="dxa"/>
          </w:tcPr>
          <w:p w:rsidR="006A2DE3" w:rsidRPr="00801D95" w:rsidRDefault="006A2DE3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6A2DE3" w:rsidRPr="00801D95" w:rsidRDefault="006A2DE3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A2DE3" w:rsidRPr="00801D95" w:rsidRDefault="006A2DE3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6A2DE3" w:rsidRPr="00801D95" w:rsidRDefault="006A2DE3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DE3" w:rsidRPr="00801D95" w:rsidTr="00E87971">
        <w:trPr>
          <w:trHeight w:hRule="exact" w:val="633"/>
        </w:trPr>
        <w:tc>
          <w:tcPr>
            <w:tcW w:w="567" w:type="dxa"/>
          </w:tcPr>
          <w:p w:rsidR="006A2DE3" w:rsidRPr="004C5203" w:rsidRDefault="006A2DE3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6A2DE3" w:rsidRPr="004C5203" w:rsidRDefault="006A2DE3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B4A9B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социального пед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4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 за первое полугод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A2DE3" w:rsidRPr="004B4A9B" w:rsidRDefault="006A2DE3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B4A9B">
              <w:rPr>
                <w:rFonts w:ascii="Times New Roman" w:eastAsia="Calibri" w:hAnsi="Times New Roman" w:cs="Times New Roman"/>
                <w:sz w:val="24"/>
                <w:szCs w:val="24"/>
              </w:rPr>
              <w:t>.12.24г.-</w:t>
            </w:r>
          </w:p>
          <w:p w:rsidR="006A2DE3" w:rsidRPr="004C5203" w:rsidRDefault="006A2DE3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4B4A9B">
              <w:rPr>
                <w:rFonts w:ascii="Times New Roman" w:eastAsia="Calibri" w:hAnsi="Times New Roman" w:cs="Times New Roman"/>
                <w:sz w:val="24"/>
                <w:szCs w:val="24"/>
              </w:rPr>
              <w:t>.12.24г.</w:t>
            </w:r>
          </w:p>
        </w:tc>
        <w:tc>
          <w:tcPr>
            <w:tcW w:w="2523" w:type="dxa"/>
            <w:gridSpan w:val="2"/>
          </w:tcPr>
          <w:p w:rsidR="006A2DE3" w:rsidRPr="00801D95" w:rsidRDefault="006A2DE3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9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A2DE3" w:rsidRPr="00801D95" w:rsidRDefault="006A2DE3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6A2DE3" w:rsidRPr="00801D95" w:rsidRDefault="006A2DE3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DE3" w:rsidRPr="00801D95" w:rsidTr="002D71C6">
        <w:trPr>
          <w:trHeight w:hRule="exact" w:val="1130"/>
        </w:trPr>
        <w:tc>
          <w:tcPr>
            <w:tcW w:w="567" w:type="dxa"/>
          </w:tcPr>
          <w:p w:rsidR="006A2DE3" w:rsidRDefault="006A2DE3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6A2DE3" w:rsidRPr="004B4A9B" w:rsidRDefault="006A2DE3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</w:t>
            </w:r>
            <w:r w:rsidR="00724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т </w:t>
            </w:r>
            <w:proofErr w:type="gramStart"/>
            <w:r w:rsidR="00724E8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724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школьном родительском   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ии.  «Комплексная </w:t>
            </w:r>
            <w:r w:rsidRPr="00E9175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детей в зимний период».</w:t>
            </w:r>
          </w:p>
        </w:tc>
        <w:tc>
          <w:tcPr>
            <w:tcW w:w="1844" w:type="dxa"/>
          </w:tcPr>
          <w:p w:rsidR="006A2DE3" w:rsidRPr="004B4A9B" w:rsidRDefault="006A2DE3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6A2DE3" w:rsidRPr="00801D95" w:rsidRDefault="006A2DE3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9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A2DE3" w:rsidRPr="004B4A9B" w:rsidRDefault="006A2DE3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6A2DE3" w:rsidRPr="00801D95" w:rsidRDefault="006A2DE3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204"/>
        </w:trPr>
        <w:tc>
          <w:tcPr>
            <w:tcW w:w="567" w:type="dxa"/>
          </w:tcPr>
          <w:p w:rsidR="00E3437C" w:rsidRPr="005E7AF3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5E7AF3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F3"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ВКонтакте о </w:t>
            </w:r>
            <w:r w:rsidRPr="005E7AF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AF3">
              <w:rPr>
                <w:rFonts w:ascii="Times New Roman" w:eastAsia="Calibri" w:hAnsi="Times New Roman" w:cs="Times New Roman"/>
                <w:sz w:val="24"/>
                <w:szCs w:val="24"/>
              </w:rPr>
              <w:t>«Наши права и обязанности».</w:t>
            </w:r>
          </w:p>
        </w:tc>
        <w:tc>
          <w:tcPr>
            <w:tcW w:w="1844" w:type="dxa"/>
          </w:tcPr>
          <w:p w:rsidR="00E3437C" w:rsidRDefault="00E3437C" w:rsidP="0011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11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5E7AF3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982606">
        <w:trPr>
          <w:trHeight w:hRule="exact" w:val="902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Контакте. Экскурсия в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уфимский Ц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7C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844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327D25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437C" w:rsidRPr="00801D95" w:rsidTr="005E065A">
        <w:trPr>
          <w:trHeight w:hRule="exact" w:val="276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E3437C" w:rsidRPr="00801D95" w:rsidTr="00FD600D">
        <w:trPr>
          <w:trHeight w:hRule="exact" w:val="720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профилактические беседы с обучающими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FD600D">
        <w:trPr>
          <w:trHeight w:hRule="exact" w:val="859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ропусками уроков обучающимися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863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борьбы со СПИДом «Век без СПИ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(9 к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05.12.24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льдшер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705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му: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ыть здоров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жить в радости» (5-6 кл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06.12.24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0.12.24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92308B">
        <w:trPr>
          <w:trHeight w:hRule="exact" w:val="693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Д с обучающими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 кл.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5E7AF3">
              <w:rPr>
                <w:rFonts w:ascii="Times New Roman" w:eastAsia="Calibri" w:hAnsi="Times New Roman" w:cs="Times New Roman"/>
                <w:sz w:val="24"/>
                <w:szCs w:val="24"/>
              </w:rPr>
              <w:t>На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 и обязанности "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559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уфимский ЦЗ</w:t>
            </w:r>
          </w:p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E065A">
        <w:trPr>
          <w:trHeight w:hRule="exact" w:val="353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3437C" w:rsidRPr="00801D95" w:rsidTr="00E87971">
        <w:trPr>
          <w:trHeight w:hRule="exact" w:val="910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семей, состоящих на разных видах уч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D86DC5">
        <w:trPr>
          <w:trHeight w:hRule="exact" w:val="731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на знание информации о ВИЧ инфе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559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памяток «А ты знаешь о ВИЧ?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9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05.12.24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299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«Организация отдыха, досуга и оздоровления ребенка во время зимних каникул». 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0.12.24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1.12.24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437C" w:rsidRPr="00801D95" w:rsidTr="005E065A">
        <w:trPr>
          <w:trHeight w:hRule="exact" w:val="283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3437C" w:rsidRPr="00801D95" w:rsidTr="005E065A">
        <w:trPr>
          <w:trHeight w:hRule="exact" w:val="274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о-методическая</w:t>
            </w:r>
            <w:r w:rsidRPr="00801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E3437C" w:rsidRPr="00801D95" w:rsidTr="00E87971">
        <w:trPr>
          <w:trHeight w:hRule="exact" w:val="419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лана работы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0.01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567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социального паспорта школы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0.01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3.01.25г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020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: «Как не допустить вербовку детей и подростков в социальных сетях и мессенджерах»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134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3437C" w:rsidRPr="00EC6134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ст в социальной сети В</w:t>
            </w:r>
            <w:r w:rsidRPr="00EC613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нт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EC613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 «Как не попасть в запрещённую организацию</w:t>
            </w:r>
            <w:r w:rsidRPr="006A2DE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</w:t>
            </w:r>
            <w:r w:rsidRPr="00EC613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щищаемся от вербовщ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1844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8F35D4">
        <w:trPr>
          <w:trHeight w:hRule="exact" w:val="725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3437C" w:rsidRPr="00FB420B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Контакте.</w:t>
            </w:r>
            <w:r w:rsidRPr="00603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я в пожарную часть (ГПД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,</w:t>
            </w:r>
          </w:p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327D25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437C" w:rsidRPr="00801D95" w:rsidTr="008F35D4">
        <w:trPr>
          <w:trHeight w:hRule="exact" w:val="990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E3437C" w:rsidRDefault="00E3437C" w:rsidP="00B37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ВКонтакте.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 – угроза обществ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8-9 кл.</w:t>
            </w:r>
          </w:p>
        </w:tc>
        <w:tc>
          <w:tcPr>
            <w:tcW w:w="1844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327D25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437C" w:rsidRPr="00801D95" w:rsidTr="00FD600D">
        <w:trPr>
          <w:trHeight w:hRule="exact" w:val="1218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E3437C" w:rsidRDefault="00E3437C" w:rsidP="00B37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Контакте. «Дружба братства-дороже богатства» 5,7 кл.</w:t>
            </w:r>
          </w:p>
        </w:tc>
        <w:tc>
          <w:tcPr>
            <w:tcW w:w="1844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327D25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437C" w:rsidRPr="00801D95" w:rsidTr="005E065A">
        <w:trPr>
          <w:trHeight w:hRule="exact" w:val="286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E3437C" w:rsidRPr="00801D95" w:rsidTr="00E87971">
        <w:trPr>
          <w:trHeight w:hRule="exact" w:val="851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 учебных занятий, обучающихся «группы рис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855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мися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руппы «рис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ю неуспеваемости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569"/>
        </w:trPr>
        <w:tc>
          <w:tcPr>
            <w:tcW w:w="567" w:type="dxa"/>
          </w:tcPr>
          <w:p w:rsidR="00E3437C" w:rsidRPr="006033B9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3437C" w:rsidRPr="006033B9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B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ожарную часть (ГПД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6033B9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B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3" w:type="dxa"/>
            <w:gridSpan w:val="2"/>
          </w:tcPr>
          <w:p w:rsidR="00E3437C" w:rsidRPr="006033B9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B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033B9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 ГПД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846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общения на тему «Дружба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ат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е богатства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7 кл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4.01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7.01.25г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A63E5D">
        <w:trPr>
          <w:trHeight w:hRule="exact" w:val="1042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 – угроза обще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щаемся от вербовщика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8,9 кл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.01.25г.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4.01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E065A">
        <w:trPr>
          <w:trHeight w:hRule="exact" w:val="288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</w:t>
            </w: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E3437C" w:rsidRPr="00801D95" w:rsidTr="00E87971">
        <w:trPr>
          <w:trHeight w:hRule="exact" w:val="845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, находящихся</w:t>
            </w:r>
          </w:p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2007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, проведение профилактических бесед, обучающихся «группы риска» и семей СОП по вопросам взаимодействия с детьми: «Семейные традиции. Их роль в воспитании ребенка»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3.01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7.01.25г.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6A2DE3">
        <w:trPr>
          <w:trHeight w:hRule="exact" w:val="1427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с </w:t>
            </w:r>
            <w:r w:rsidRPr="006A2D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ями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«Обязанности по воспитанию и содержанию несовершеннолетних; о бытовых условиях и их роли в воспитан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437C" w:rsidRPr="00801D95" w:rsidTr="00E87971">
        <w:trPr>
          <w:trHeight w:hRule="exact" w:val="2131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3437C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782">
              <w:rPr>
                <w:rFonts w:ascii="Times New Roman" w:eastAsia="Calibri" w:hAnsi="Times New Roman" w:cs="Times New Roman"/>
                <w:sz w:val="24"/>
                <w:szCs w:val="24"/>
              </w:rPr>
              <w:t>Рас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анение памяток от Управления</w:t>
            </w:r>
            <w:r w:rsidRPr="00F23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нтролю за оборотом наркотиков ГУ МВД России по Свердл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ка: «Безопас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Брошюра: об ответственности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плифт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E065A">
        <w:trPr>
          <w:trHeight w:hRule="exact" w:val="282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3437C" w:rsidRPr="00801D95" w:rsidTr="005E065A">
        <w:trPr>
          <w:trHeight w:hRule="exact" w:val="285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E3437C" w:rsidRPr="00801D95" w:rsidTr="00E87971">
        <w:trPr>
          <w:trHeight w:hRule="exact" w:val="1152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Подросток и зако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а и обязанности родителей и их детей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0.02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4.02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116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пециалист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ДН и ЗП. Присутствие на комиссии с характеризующим материалом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982606">
        <w:trPr>
          <w:trHeight w:hRule="exact" w:val="860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классных руководителей «Молодежные субкультур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B3743D">
        <w:trPr>
          <w:trHeight w:hRule="exact" w:val="843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: «</w:t>
            </w:r>
            <w:r w:rsidRPr="008A6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-обеспечить безопасность подростка в Интернете</w:t>
            </w:r>
            <w:r w:rsidRPr="008A6C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978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3437C" w:rsidRPr="00FB420B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 Контакте о мероприятии тренинга «Конфликт, еще конфликт, а дальше?» в 5 кл.</w:t>
            </w:r>
          </w:p>
        </w:tc>
        <w:tc>
          <w:tcPr>
            <w:tcW w:w="1844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327D25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437C" w:rsidRPr="00801D95" w:rsidTr="00E87971">
        <w:trPr>
          <w:trHeight w:hRule="exact" w:val="978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E3437C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 Контакте о мероприятии «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 подростка в интернете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844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327D25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437C" w:rsidRPr="00801D95" w:rsidTr="005E065A">
        <w:trPr>
          <w:trHeight w:hRule="exact" w:val="276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E3437C" w:rsidRPr="00801D95" w:rsidTr="00E87971">
        <w:trPr>
          <w:trHeight w:hRule="exact" w:val="846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ропусками уроков обучающимися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FD600D">
        <w:trPr>
          <w:trHeight w:hRule="exact" w:val="742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портичек, денников, обучающихся школы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FD600D">
        <w:trPr>
          <w:trHeight w:hRule="exact" w:val="711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Занятие – тренинг «Конф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, еще конфликт, а дальше?» (5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л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2.02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7.02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FD600D">
        <w:trPr>
          <w:trHeight w:hRule="exact" w:val="721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Безопасность подростка в интернете» (7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9.02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4.02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E065A">
        <w:trPr>
          <w:trHeight w:hRule="exact" w:val="276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3437C" w:rsidRPr="00801D95" w:rsidTr="00E87971">
        <w:trPr>
          <w:trHeight w:hRule="exact" w:val="991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жилищ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- бытовых условий детей из неблагополучных семей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453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3437C" w:rsidRPr="00801D95" w:rsidRDefault="00E3437C" w:rsidP="002002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87">
              <w:rPr>
                <w:rFonts w:ascii="Times New Roman" w:hAnsi="Times New Roman" w:cs="Times New Roman"/>
                <w:sz w:val="24"/>
              </w:rPr>
              <w:t>Индивидуальные беседы с семьями</w:t>
            </w:r>
            <w:r>
              <w:rPr>
                <w:rFonts w:ascii="Times New Roman" w:hAnsi="Times New Roman" w:cs="Times New Roman"/>
                <w:sz w:val="24"/>
              </w:rPr>
              <w:t>. Г</w:t>
            </w:r>
            <w:r w:rsidRPr="00F57A87">
              <w:rPr>
                <w:rFonts w:ascii="Times New Roman" w:hAnsi="Times New Roman" w:cs="Times New Roman"/>
                <w:sz w:val="24"/>
              </w:rPr>
              <w:t>руппы риска по профилактике</w:t>
            </w:r>
            <w:r>
              <w:rPr>
                <w:rFonts w:ascii="Times New Roman" w:hAnsi="Times New Roman" w:cs="Times New Roman"/>
                <w:sz w:val="24"/>
              </w:rPr>
              <w:t xml:space="preserve"> и   предупреждений.</w:t>
            </w:r>
            <w:r w:rsidRPr="00F57A87">
              <w:rPr>
                <w:rFonts w:ascii="Times New Roman" w:hAnsi="Times New Roman" w:cs="Times New Roman"/>
                <w:sz w:val="24"/>
              </w:rPr>
              <w:t xml:space="preserve"> «Здоровый образ жизни в семье – счастливое будущее детей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0.02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8.02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701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ка: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«Совместный досуг в семь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0.02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8.02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E065A">
        <w:trPr>
          <w:trHeight w:hRule="exact" w:val="261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3437C" w:rsidRPr="00801D95" w:rsidTr="005E065A">
        <w:trPr>
          <w:trHeight w:hRule="exact" w:val="281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E3437C" w:rsidRPr="00801D95" w:rsidTr="00E87971">
        <w:trPr>
          <w:trHeight w:hRule="exact" w:val="1418"/>
        </w:trPr>
        <w:tc>
          <w:tcPr>
            <w:tcW w:w="567" w:type="dxa"/>
          </w:tcPr>
          <w:p w:rsidR="00E3437C" w:rsidRPr="00775D89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4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775D89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 работе за период 3 учебной четверти. Об индивиду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ой работе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шими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щими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и</w:t>
            </w: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школьном</w:t>
            </w:r>
            <w:proofErr w:type="spellEnd"/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F5459E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17.03.25г.-</w:t>
            </w:r>
          </w:p>
          <w:p w:rsidR="00E3437C" w:rsidRPr="00775D89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24.03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313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D577DC">
        <w:trPr>
          <w:trHeight w:hRule="exact" w:val="718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7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ть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сайт: «Чем вредит курение?»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FD600D">
        <w:trPr>
          <w:trHeight w:hRule="exact" w:val="1002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3437C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в социальной сети В Контакте о мероприятии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«Как я буду действовать в ситуациях…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9 кл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313"/>
        </w:trPr>
        <w:tc>
          <w:tcPr>
            <w:tcW w:w="567" w:type="dxa"/>
          </w:tcPr>
          <w:p w:rsidR="00E3437C" w:rsidRPr="00202829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3437C" w:rsidRPr="00202829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829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 ВКонтакте по п</w:t>
            </w:r>
            <w:r w:rsidRPr="00202829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офилактике курения и наркомании     </w:t>
            </w:r>
            <w:r w:rsidRPr="00202829">
              <w:rPr>
                <w:rFonts w:ascii="Times New Roman" w:hAnsi="Times New Roman" w:cs="Times New Roman"/>
                <w:sz w:val="24"/>
              </w:rPr>
              <w:t>среди несовершеннолетних</w:t>
            </w:r>
          </w:p>
        </w:tc>
        <w:tc>
          <w:tcPr>
            <w:tcW w:w="1844" w:type="dxa"/>
          </w:tcPr>
          <w:p w:rsidR="00E3437C" w:rsidRPr="00202829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82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FE429F">
        <w:trPr>
          <w:trHeight w:hRule="exact" w:val="906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E3437C" w:rsidRPr="00FB420B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Контакте о мероприятии игры в 1-4 кл «Улыбка другу».</w:t>
            </w:r>
          </w:p>
        </w:tc>
        <w:tc>
          <w:tcPr>
            <w:tcW w:w="1844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327D25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437C" w:rsidRPr="00801D95" w:rsidTr="005E065A">
        <w:trPr>
          <w:trHeight w:hRule="exact" w:val="268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E3437C" w:rsidRPr="00801D95" w:rsidTr="00E87971">
        <w:trPr>
          <w:trHeight w:hRule="exact" w:val="1143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 учебных занятий обучающимися «группы риска», состоящими на разных формах учета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2419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3437C" w:rsidRPr="00F57A87" w:rsidRDefault="00E3437C" w:rsidP="006A2D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57A87">
              <w:rPr>
                <w:rFonts w:ascii="Times New Roman" w:hAnsi="Times New Roman" w:cs="Times New Roman"/>
                <w:sz w:val="24"/>
              </w:rPr>
              <w:t>Индивидуальные беседы с семьями группы риска по профилактике правонарушений «Профилактика алкоголизма и пьянства в молодёжной среде»;</w:t>
            </w:r>
          </w:p>
          <w:p w:rsidR="00E3437C" w:rsidRPr="00F57A87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87">
              <w:rPr>
                <w:rFonts w:ascii="Times New Roman" w:hAnsi="Times New Roman" w:cs="Times New Roman"/>
                <w:sz w:val="24"/>
              </w:rPr>
              <w:t xml:space="preserve"> «Профилактика курения и нарко</w:t>
            </w:r>
            <w:r>
              <w:rPr>
                <w:rFonts w:ascii="Times New Roman" w:hAnsi="Times New Roman" w:cs="Times New Roman"/>
                <w:sz w:val="24"/>
              </w:rPr>
              <w:t>мании среди несовершеннолетних»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120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на тему: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я буду действовать в ситуациях…» </w:t>
            </w:r>
          </w:p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новные понятия – правила, права, поступки). (5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)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03.03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07.03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11B8F">
        <w:trPr>
          <w:trHeight w:hRule="exact" w:val="1453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– игра «Улыбка другу». (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л.)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0.03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2.03.25г.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E065A">
        <w:trPr>
          <w:trHeight w:hRule="exact" w:val="266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3437C" w:rsidRPr="00801D95" w:rsidTr="00E87971">
        <w:trPr>
          <w:trHeight w:hRule="exact" w:val="850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, состоящих на разных видах учета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817E1F">
        <w:trPr>
          <w:trHeight w:hRule="exact" w:val="1475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зъяснительной работы сред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телей по положениям Закона.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«Об 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 профилактики безнадзорности,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й и несовершеннолетни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E065A">
        <w:trPr>
          <w:trHeight w:hRule="exact" w:val="288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3437C" w:rsidRPr="00801D95" w:rsidTr="005E065A">
        <w:trPr>
          <w:trHeight w:hRule="exact" w:val="277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E3437C" w:rsidRPr="00801D95" w:rsidTr="00E87971">
        <w:trPr>
          <w:trHeight w:hRule="exact" w:val="849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нформации о посещаемости учебных зан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01.04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2120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государственных учреждениях профессионального образования Свердловской области, реализующих программы профессионального обучения для лиц с умственной отсталостью, выпускников коррекционных школ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144"/>
        </w:trPr>
        <w:tc>
          <w:tcPr>
            <w:tcW w:w="567" w:type="dxa"/>
          </w:tcPr>
          <w:p w:rsidR="00E3437C" w:rsidRPr="00E670C0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E670C0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 на трудоустройство несовершеннолетних в летний период времени.</w:t>
            </w:r>
          </w:p>
        </w:tc>
        <w:tc>
          <w:tcPr>
            <w:tcW w:w="1844" w:type="dxa"/>
          </w:tcPr>
          <w:p w:rsidR="00E3437C" w:rsidRPr="00E670C0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144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3437C" w:rsidRPr="00F5459E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: «Методы профилактики и  коррекции агрессивного поведения  подростков».</w:t>
            </w:r>
          </w:p>
        </w:tc>
        <w:tc>
          <w:tcPr>
            <w:tcW w:w="1844" w:type="dxa"/>
          </w:tcPr>
          <w:p w:rsidR="00E3437C" w:rsidRPr="00F5459E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F5459E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144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Контакте о мероприятии в 5кл. «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ак благодарить за помощ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437C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3437C" w:rsidRPr="00F5459E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F5459E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144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E3437C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ВКонтакте о мероприят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игры в 7-8 кл. «Мы знаем Конституцию».</w:t>
            </w:r>
          </w:p>
        </w:tc>
        <w:tc>
          <w:tcPr>
            <w:tcW w:w="1844" w:type="dxa"/>
          </w:tcPr>
          <w:p w:rsidR="00E3437C" w:rsidRPr="00F5459E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F5459E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144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E3437C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Контакте о мероприятии в 7кл. «Как прожить без ссор».</w:t>
            </w:r>
          </w:p>
        </w:tc>
        <w:tc>
          <w:tcPr>
            <w:tcW w:w="1844" w:type="dxa"/>
          </w:tcPr>
          <w:p w:rsidR="00E3437C" w:rsidRPr="00F5459E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F5459E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11B8F">
        <w:trPr>
          <w:trHeight w:hRule="exact" w:val="914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</w:tcPr>
          <w:p w:rsidR="00E3437C" w:rsidRPr="00FB420B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Контакте.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З «Труд несовершеннолетних»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327D25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437C" w:rsidRPr="00801D95" w:rsidTr="005E065A">
        <w:trPr>
          <w:trHeight w:hRule="exact" w:val="278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E3437C" w:rsidRPr="00801D95" w:rsidTr="00D86DC5">
        <w:trPr>
          <w:trHeight w:hRule="exact" w:val="948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ропусками уроков обучающимися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D86DC5">
        <w:trPr>
          <w:trHeight w:hRule="exact" w:val="737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145">
              <w:rPr>
                <w:rFonts w:ascii="Times New Roman" w:eastAsia="Times New Roman" w:hAnsi="Times New Roman" w:cs="Times New Roman"/>
                <w:sz w:val="24"/>
              </w:rPr>
              <w:t xml:space="preserve">Обследование условий жизни опекаемых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учающихся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713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я игра. «Мы знаем Конституцию»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07.04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1.04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995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обучающихся по профориентации.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е будущее» (8-9 кл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437C" w:rsidRPr="00801D95" w:rsidTr="00E87971">
        <w:trPr>
          <w:trHeight w:hRule="exact" w:val="1143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ых ситу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5 кл. «Как благодарить за помощ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6 кл. «Что такое подарок?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7 кл. «Как прожить без ссо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718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ЦЗ «Труд несовершеннолетни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E065A">
        <w:trPr>
          <w:trHeight w:hRule="exact" w:val="302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3437C" w:rsidRPr="00801D95" w:rsidTr="00E87971">
        <w:trPr>
          <w:trHeight w:hRule="exact" w:val="987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обучающихся и их родителей по профориентации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663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: «Профилактика агрессивного поведения»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4.04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8.04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46771D">
        <w:trPr>
          <w:trHeight w:hRule="exact" w:val="587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Ликбез: «Как реагировать на грубость ребен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1.04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5.04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E065A">
        <w:trPr>
          <w:trHeight w:hRule="exact" w:val="290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3437C" w:rsidRPr="00801D95" w:rsidTr="005E065A">
        <w:trPr>
          <w:trHeight w:hRule="exact" w:val="279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E3437C" w:rsidRPr="00801D95" w:rsidTr="00E87971">
        <w:trPr>
          <w:trHeight w:hRule="exact" w:val="1028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 летней занятости обучающихся, состоящих на разных видах уч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3.05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3.05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590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циально- педагогическ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30.05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932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опусками обучающихся и не сдачи </w:t>
            </w:r>
            <w:r w:rsidRPr="007855A4">
              <w:rPr>
                <w:rFonts w:ascii="Times New Roman" w:eastAsia="Calibri" w:hAnsi="Times New Roman" w:cs="Times New Roman"/>
                <w:sz w:val="24"/>
                <w:szCs w:val="24"/>
              </w:rPr>
              <w:t>учебных предметов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130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20B">
              <w:rPr>
                <w:rFonts w:ascii="Times New Roman" w:hAnsi="Times New Roman" w:cs="Times New Roman"/>
                <w:sz w:val="24"/>
                <w:szCs w:val="24"/>
              </w:rPr>
              <w:t>Статья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бщешкольном родительском собрании. «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е каникулы, ответственность родител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bookmarkStart w:id="0" w:name="_GoBack"/>
            <w:bookmarkEnd w:id="0"/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130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В Контакте о мероприятии игры-викторины в 5-6 кл.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«Что вы знаете о здоровом образе жизни?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437C" w:rsidRPr="00FB420B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(5-6 кл.)</w:t>
            </w:r>
          </w:p>
        </w:tc>
        <w:tc>
          <w:tcPr>
            <w:tcW w:w="1844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327D25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437C" w:rsidRPr="00801D95" w:rsidTr="00D604C6">
        <w:trPr>
          <w:trHeight w:hRule="exact" w:val="717"/>
        </w:trPr>
        <w:tc>
          <w:tcPr>
            <w:tcW w:w="567" w:type="dxa"/>
          </w:tcPr>
          <w:p w:rsidR="00E3437C" w:rsidRDefault="00E3437C" w:rsidP="006A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</w:tcPr>
          <w:p w:rsidR="00E3437C" w:rsidRDefault="00E3437C" w:rsidP="006A2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 В Контакте. «Безопасные каникул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327D25" w:rsidRDefault="00E3437C" w:rsidP="006A2D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437C" w:rsidRPr="00801D95" w:rsidTr="005E065A">
        <w:trPr>
          <w:trHeight w:hRule="exact" w:val="415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E3437C" w:rsidRPr="00801D95" w:rsidTr="00E87971">
        <w:trPr>
          <w:trHeight w:hRule="exact" w:val="563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ропусками уроков обучающимися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874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профилактические беседы с подрост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 плану ИПР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817E1F">
        <w:trPr>
          <w:trHeight w:hRule="exact" w:val="2419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на тему: «Ответственность несовершеннолетних за уголовные и административные правонарушения»(</w:t>
            </w: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спространением буклета «Возраст административной и уголовной ответственности»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08.05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3.05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275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роликов с обсуждениями ситуаций на тему: «Безопасность жизнедеятельности в летний период времени» (1-4 кл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6.05.25г.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1.05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841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Что вы знаете о здоровом образе жизни?»</w:t>
            </w:r>
          </w:p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(5-6 кл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2.05.25г.-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22.05.25г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E065A">
        <w:trPr>
          <w:trHeight w:hRule="exact" w:val="306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3437C" w:rsidRPr="00801D95" w:rsidTr="00890437">
        <w:trPr>
          <w:trHeight w:hRule="exact" w:val="1142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Рейд по семьям, состоящих на профилактических учетах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143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по профориен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рудоустройство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пакета документов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E87971">
        <w:trPr>
          <w:trHeight w:hRule="exact" w:val="1711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на родительском собрании «Безопасные каникулы, ответственность родителе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буклетов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ость детей в летний период време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E3437C" w:rsidRPr="00801D95" w:rsidRDefault="00E3437C" w:rsidP="006A2D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A0CE8">
        <w:trPr>
          <w:trHeight w:hRule="exact" w:val="288"/>
        </w:trPr>
        <w:tc>
          <w:tcPr>
            <w:tcW w:w="10774" w:type="dxa"/>
            <w:gridSpan w:val="7"/>
          </w:tcPr>
          <w:p w:rsidR="00E3437C" w:rsidRPr="005A0CE8" w:rsidRDefault="00E3437C" w:rsidP="006A2D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3437C" w:rsidRPr="00801D95" w:rsidTr="005A0CE8">
        <w:trPr>
          <w:trHeight w:hRule="exact" w:val="277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E3437C" w:rsidRPr="00801D95" w:rsidTr="008F3417">
        <w:trPr>
          <w:trHeight w:hRule="exact" w:val="1496"/>
        </w:trPr>
        <w:tc>
          <w:tcPr>
            <w:tcW w:w="567" w:type="dxa"/>
          </w:tcPr>
          <w:p w:rsidR="00E3437C" w:rsidRPr="002B2D8E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акции «Безопасность детства. Лето» комендантский патруль, с распространением памяток «Родители помните».</w:t>
            </w:r>
          </w:p>
          <w:p w:rsidR="00E3437C" w:rsidRPr="002B2D8E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3437C" w:rsidRPr="002B2D8E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 с общешкольным родительским комитетом .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дительский комитет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8F3417">
        <w:trPr>
          <w:trHeight w:hRule="exact" w:val="1984"/>
        </w:trPr>
        <w:tc>
          <w:tcPr>
            <w:tcW w:w="567" w:type="dxa"/>
          </w:tcPr>
          <w:p w:rsidR="00E3437C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E3437C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: «Комендантский патруль».</w:t>
            </w:r>
          </w:p>
        </w:tc>
        <w:tc>
          <w:tcPr>
            <w:tcW w:w="1844" w:type="dxa"/>
          </w:tcPr>
          <w:p w:rsidR="00E3437C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дительский комитет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801D95" w:rsidTr="005E065A">
        <w:trPr>
          <w:trHeight w:hRule="exact" w:val="276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3437C" w:rsidRPr="00801D95" w:rsidTr="005E065A">
        <w:trPr>
          <w:trHeight w:hRule="exact" w:val="408"/>
        </w:trPr>
        <w:tc>
          <w:tcPr>
            <w:tcW w:w="10774" w:type="dxa"/>
            <w:gridSpan w:val="7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E3437C" w:rsidRPr="00801D95" w:rsidTr="00817E1F">
        <w:trPr>
          <w:trHeight w:hRule="exact" w:val="1306"/>
        </w:trPr>
        <w:tc>
          <w:tcPr>
            <w:tcW w:w="567" w:type="dxa"/>
          </w:tcPr>
          <w:p w:rsidR="00E3437C" w:rsidRPr="00801D95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ие семей, находящихся в СОП.</w:t>
            </w:r>
          </w:p>
        </w:tc>
        <w:tc>
          <w:tcPr>
            <w:tcW w:w="1844" w:type="dxa"/>
          </w:tcPr>
          <w:p w:rsidR="00E3437C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</w:p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течение месяца по согласованию</w:t>
            </w:r>
          </w:p>
        </w:tc>
        <w:tc>
          <w:tcPr>
            <w:tcW w:w="2523" w:type="dxa"/>
            <w:gridSpan w:val="2"/>
          </w:tcPr>
          <w:p w:rsidR="00E3437C" w:rsidRPr="00801D95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729" w:type="dxa"/>
            <w:gridSpan w:val="2"/>
          </w:tcPr>
          <w:p w:rsidR="00E3437C" w:rsidRPr="00801D95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37C" w:rsidRPr="002A4E5E" w:rsidTr="00E87971">
        <w:trPr>
          <w:trHeight w:hRule="exact" w:val="992"/>
        </w:trPr>
        <w:tc>
          <w:tcPr>
            <w:tcW w:w="567" w:type="dxa"/>
          </w:tcPr>
          <w:p w:rsidR="00E3437C" w:rsidRPr="002B2D8E" w:rsidRDefault="00E3437C" w:rsidP="006A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437C" w:rsidRPr="002B2D8E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 состоящих на учете, мониторинг готовности к учебному году.</w:t>
            </w:r>
          </w:p>
        </w:tc>
        <w:tc>
          <w:tcPr>
            <w:tcW w:w="1844" w:type="dxa"/>
          </w:tcPr>
          <w:p w:rsidR="00E3437C" w:rsidRPr="002B2D8E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E">
              <w:rPr>
                <w:rFonts w:ascii="Times New Roman" w:eastAsia="Calibri" w:hAnsi="Times New Roman" w:cs="Times New Roman"/>
                <w:sz w:val="24"/>
                <w:szCs w:val="24"/>
              </w:rPr>
              <w:t>23.08.25г.-</w:t>
            </w:r>
          </w:p>
          <w:p w:rsidR="00E3437C" w:rsidRPr="002B2D8E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E">
              <w:rPr>
                <w:rFonts w:ascii="Times New Roman" w:eastAsia="Calibri" w:hAnsi="Times New Roman" w:cs="Times New Roman"/>
                <w:sz w:val="24"/>
                <w:szCs w:val="24"/>
              </w:rPr>
              <w:t>29.08.25г.</w:t>
            </w:r>
          </w:p>
        </w:tc>
        <w:tc>
          <w:tcPr>
            <w:tcW w:w="2523" w:type="dxa"/>
            <w:gridSpan w:val="2"/>
          </w:tcPr>
          <w:p w:rsidR="00E3437C" w:rsidRPr="002A4E5E" w:rsidRDefault="00E3437C" w:rsidP="006A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9" w:type="dxa"/>
            <w:gridSpan w:val="2"/>
          </w:tcPr>
          <w:p w:rsidR="00E3437C" w:rsidRPr="002A4E5E" w:rsidRDefault="00E3437C" w:rsidP="006A2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E1ABA" w:rsidRPr="00801D95" w:rsidRDefault="00EE1ABA" w:rsidP="005649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E1ABA" w:rsidRPr="00801D95" w:rsidSect="008A54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AB" w:rsidRDefault="00DA7FAB" w:rsidP="008A5486">
      <w:pPr>
        <w:spacing w:after="0" w:line="240" w:lineRule="auto"/>
      </w:pPr>
      <w:r>
        <w:separator/>
      </w:r>
    </w:p>
  </w:endnote>
  <w:endnote w:type="continuationSeparator" w:id="0">
    <w:p w:rsidR="00DA7FAB" w:rsidRDefault="00DA7FAB" w:rsidP="008A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AB" w:rsidRDefault="00DA7FAB" w:rsidP="008A5486">
      <w:pPr>
        <w:spacing w:after="0" w:line="240" w:lineRule="auto"/>
      </w:pPr>
      <w:r>
        <w:separator/>
      </w:r>
    </w:p>
  </w:footnote>
  <w:footnote w:type="continuationSeparator" w:id="0">
    <w:p w:rsidR="00DA7FAB" w:rsidRDefault="00DA7FAB" w:rsidP="008A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478735"/>
      <w:docPartObj>
        <w:docPartGallery w:val="Page Numbers (Top of Page)"/>
        <w:docPartUnique/>
      </w:docPartObj>
    </w:sdtPr>
    <w:sdtEndPr/>
    <w:sdtContent>
      <w:p w:rsidR="008A5486" w:rsidRDefault="008A5486" w:rsidP="008A54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7C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5D36"/>
    <w:multiLevelType w:val="hybridMultilevel"/>
    <w:tmpl w:val="3572A7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AE"/>
    <w:rsid w:val="000112A0"/>
    <w:rsid w:val="000214CD"/>
    <w:rsid w:val="000371D4"/>
    <w:rsid w:val="00043186"/>
    <w:rsid w:val="000467BC"/>
    <w:rsid w:val="00064655"/>
    <w:rsid w:val="00064705"/>
    <w:rsid w:val="00066A76"/>
    <w:rsid w:val="00090F70"/>
    <w:rsid w:val="00096D8C"/>
    <w:rsid w:val="000B1BE6"/>
    <w:rsid w:val="000B46B5"/>
    <w:rsid w:val="000C5E90"/>
    <w:rsid w:val="000C71B5"/>
    <w:rsid w:val="000E738B"/>
    <w:rsid w:val="000F04C0"/>
    <w:rsid w:val="000F132B"/>
    <w:rsid w:val="000F1DAE"/>
    <w:rsid w:val="000F4B84"/>
    <w:rsid w:val="00113F92"/>
    <w:rsid w:val="0015628D"/>
    <w:rsid w:val="001644B6"/>
    <w:rsid w:val="00174D0F"/>
    <w:rsid w:val="00177119"/>
    <w:rsid w:val="001830EE"/>
    <w:rsid w:val="0019376C"/>
    <w:rsid w:val="0019380D"/>
    <w:rsid w:val="001A4622"/>
    <w:rsid w:val="001A6BC7"/>
    <w:rsid w:val="001C59BF"/>
    <w:rsid w:val="001E275D"/>
    <w:rsid w:val="001E4522"/>
    <w:rsid w:val="001E6E8C"/>
    <w:rsid w:val="001F1923"/>
    <w:rsid w:val="002002A7"/>
    <w:rsid w:val="00202829"/>
    <w:rsid w:val="00233E86"/>
    <w:rsid w:val="00236603"/>
    <w:rsid w:val="0024789E"/>
    <w:rsid w:val="00281B20"/>
    <w:rsid w:val="00286231"/>
    <w:rsid w:val="00286AFF"/>
    <w:rsid w:val="002A37A9"/>
    <w:rsid w:val="002A4E5E"/>
    <w:rsid w:val="002A7A5B"/>
    <w:rsid w:val="002B2D8E"/>
    <w:rsid w:val="002C09F1"/>
    <w:rsid w:val="002D1982"/>
    <w:rsid w:val="002D71C6"/>
    <w:rsid w:val="002D79D3"/>
    <w:rsid w:val="002E6161"/>
    <w:rsid w:val="002E7356"/>
    <w:rsid w:val="002F0295"/>
    <w:rsid w:val="002F22F1"/>
    <w:rsid w:val="0030130F"/>
    <w:rsid w:val="00327D25"/>
    <w:rsid w:val="00331427"/>
    <w:rsid w:val="00340DDA"/>
    <w:rsid w:val="003576A0"/>
    <w:rsid w:val="00374866"/>
    <w:rsid w:val="003D0825"/>
    <w:rsid w:val="003F2850"/>
    <w:rsid w:val="003F6A3B"/>
    <w:rsid w:val="00400112"/>
    <w:rsid w:val="0040020C"/>
    <w:rsid w:val="00413ADD"/>
    <w:rsid w:val="00424AB2"/>
    <w:rsid w:val="00435652"/>
    <w:rsid w:val="0045562C"/>
    <w:rsid w:val="0045738D"/>
    <w:rsid w:val="004573A0"/>
    <w:rsid w:val="0046771D"/>
    <w:rsid w:val="0047576A"/>
    <w:rsid w:val="0048262F"/>
    <w:rsid w:val="00484EAB"/>
    <w:rsid w:val="004A0725"/>
    <w:rsid w:val="004A2E60"/>
    <w:rsid w:val="004A5922"/>
    <w:rsid w:val="004A7305"/>
    <w:rsid w:val="004B4A9B"/>
    <w:rsid w:val="004C5203"/>
    <w:rsid w:val="004E55B5"/>
    <w:rsid w:val="00511B8F"/>
    <w:rsid w:val="0054280C"/>
    <w:rsid w:val="005455FF"/>
    <w:rsid w:val="005553C5"/>
    <w:rsid w:val="00561BBA"/>
    <w:rsid w:val="005628FC"/>
    <w:rsid w:val="00562DF3"/>
    <w:rsid w:val="005649E9"/>
    <w:rsid w:val="00570CC2"/>
    <w:rsid w:val="005725E0"/>
    <w:rsid w:val="00572891"/>
    <w:rsid w:val="00574616"/>
    <w:rsid w:val="00597358"/>
    <w:rsid w:val="005A0CE8"/>
    <w:rsid w:val="005A1DF3"/>
    <w:rsid w:val="005A4C28"/>
    <w:rsid w:val="005E065A"/>
    <w:rsid w:val="005E7AF3"/>
    <w:rsid w:val="005F0141"/>
    <w:rsid w:val="006033B9"/>
    <w:rsid w:val="00603694"/>
    <w:rsid w:val="00607F43"/>
    <w:rsid w:val="00616515"/>
    <w:rsid w:val="006251C3"/>
    <w:rsid w:val="00637562"/>
    <w:rsid w:val="0063786B"/>
    <w:rsid w:val="0066611A"/>
    <w:rsid w:val="0067766B"/>
    <w:rsid w:val="00690275"/>
    <w:rsid w:val="006934D3"/>
    <w:rsid w:val="0069524E"/>
    <w:rsid w:val="006A1587"/>
    <w:rsid w:val="006A1F79"/>
    <w:rsid w:val="006A2DE3"/>
    <w:rsid w:val="006A53C8"/>
    <w:rsid w:val="006D1DD2"/>
    <w:rsid w:val="006D23FA"/>
    <w:rsid w:val="006E2C2A"/>
    <w:rsid w:val="00705A50"/>
    <w:rsid w:val="00713B09"/>
    <w:rsid w:val="00713C54"/>
    <w:rsid w:val="00723D25"/>
    <w:rsid w:val="00724E82"/>
    <w:rsid w:val="0075112B"/>
    <w:rsid w:val="00763855"/>
    <w:rsid w:val="00770FFE"/>
    <w:rsid w:val="00771E66"/>
    <w:rsid w:val="00773C46"/>
    <w:rsid w:val="00775D89"/>
    <w:rsid w:val="007855A4"/>
    <w:rsid w:val="007A1DAA"/>
    <w:rsid w:val="007A2F39"/>
    <w:rsid w:val="007B74D4"/>
    <w:rsid w:val="007C35B6"/>
    <w:rsid w:val="007D6105"/>
    <w:rsid w:val="007E1424"/>
    <w:rsid w:val="00801D95"/>
    <w:rsid w:val="00817E1F"/>
    <w:rsid w:val="00820301"/>
    <w:rsid w:val="00821003"/>
    <w:rsid w:val="00827B79"/>
    <w:rsid w:val="00830092"/>
    <w:rsid w:val="00834FAD"/>
    <w:rsid w:val="0084035A"/>
    <w:rsid w:val="00847212"/>
    <w:rsid w:val="00863CB8"/>
    <w:rsid w:val="00865833"/>
    <w:rsid w:val="008665CA"/>
    <w:rsid w:val="008872DB"/>
    <w:rsid w:val="00890437"/>
    <w:rsid w:val="008A5486"/>
    <w:rsid w:val="008A6C41"/>
    <w:rsid w:val="008A743A"/>
    <w:rsid w:val="008B5593"/>
    <w:rsid w:val="008C2C80"/>
    <w:rsid w:val="008C69F8"/>
    <w:rsid w:val="008C7189"/>
    <w:rsid w:val="008E1879"/>
    <w:rsid w:val="008E71B4"/>
    <w:rsid w:val="008E7D8C"/>
    <w:rsid w:val="008F33BC"/>
    <w:rsid w:val="008F3417"/>
    <w:rsid w:val="008F35D4"/>
    <w:rsid w:val="0090463E"/>
    <w:rsid w:val="00922898"/>
    <w:rsid w:val="0092308B"/>
    <w:rsid w:val="00954FA1"/>
    <w:rsid w:val="00973CD7"/>
    <w:rsid w:val="00982606"/>
    <w:rsid w:val="009A1AA8"/>
    <w:rsid w:val="009A23FB"/>
    <w:rsid w:val="009A50F2"/>
    <w:rsid w:val="009B0AA6"/>
    <w:rsid w:val="009C79A1"/>
    <w:rsid w:val="009D2395"/>
    <w:rsid w:val="009D684D"/>
    <w:rsid w:val="009D79F0"/>
    <w:rsid w:val="009F7DFC"/>
    <w:rsid w:val="00A06658"/>
    <w:rsid w:val="00A0708F"/>
    <w:rsid w:val="00A1395F"/>
    <w:rsid w:val="00A35BC3"/>
    <w:rsid w:val="00A40BBA"/>
    <w:rsid w:val="00A63E5D"/>
    <w:rsid w:val="00A678FB"/>
    <w:rsid w:val="00A86C62"/>
    <w:rsid w:val="00A87D3D"/>
    <w:rsid w:val="00AC37D2"/>
    <w:rsid w:val="00AC4470"/>
    <w:rsid w:val="00AD728B"/>
    <w:rsid w:val="00B0293E"/>
    <w:rsid w:val="00B24454"/>
    <w:rsid w:val="00B24A54"/>
    <w:rsid w:val="00B27E4E"/>
    <w:rsid w:val="00B33F9D"/>
    <w:rsid w:val="00B3743D"/>
    <w:rsid w:val="00B43302"/>
    <w:rsid w:val="00B440F3"/>
    <w:rsid w:val="00B6222D"/>
    <w:rsid w:val="00B9449B"/>
    <w:rsid w:val="00BA7D06"/>
    <w:rsid w:val="00BA7E9D"/>
    <w:rsid w:val="00BB22E4"/>
    <w:rsid w:val="00BC528D"/>
    <w:rsid w:val="00BC566E"/>
    <w:rsid w:val="00BC6B30"/>
    <w:rsid w:val="00BC752D"/>
    <w:rsid w:val="00BD5145"/>
    <w:rsid w:val="00C170D0"/>
    <w:rsid w:val="00C25C42"/>
    <w:rsid w:val="00C2715F"/>
    <w:rsid w:val="00C51887"/>
    <w:rsid w:val="00C84A61"/>
    <w:rsid w:val="00C90E2A"/>
    <w:rsid w:val="00CB5D1E"/>
    <w:rsid w:val="00CF0138"/>
    <w:rsid w:val="00CF284A"/>
    <w:rsid w:val="00CF78B0"/>
    <w:rsid w:val="00D01CB8"/>
    <w:rsid w:val="00D04ED9"/>
    <w:rsid w:val="00D16239"/>
    <w:rsid w:val="00D53A1D"/>
    <w:rsid w:val="00D577DC"/>
    <w:rsid w:val="00D604C6"/>
    <w:rsid w:val="00D86DC5"/>
    <w:rsid w:val="00D8741D"/>
    <w:rsid w:val="00D875F0"/>
    <w:rsid w:val="00DA7FAB"/>
    <w:rsid w:val="00DB218F"/>
    <w:rsid w:val="00DC2619"/>
    <w:rsid w:val="00DD62F3"/>
    <w:rsid w:val="00DD6DF6"/>
    <w:rsid w:val="00DD787F"/>
    <w:rsid w:val="00E05253"/>
    <w:rsid w:val="00E3437C"/>
    <w:rsid w:val="00E35A5D"/>
    <w:rsid w:val="00E408E6"/>
    <w:rsid w:val="00E61FD5"/>
    <w:rsid w:val="00E62258"/>
    <w:rsid w:val="00E670C0"/>
    <w:rsid w:val="00E6773B"/>
    <w:rsid w:val="00E87971"/>
    <w:rsid w:val="00E91129"/>
    <w:rsid w:val="00E91753"/>
    <w:rsid w:val="00E95C09"/>
    <w:rsid w:val="00EB3DF1"/>
    <w:rsid w:val="00EB42D9"/>
    <w:rsid w:val="00EC13C6"/>
    <w:rsid w:val="00EC6134"/>
    <w:rsid w:val="00ED0E30"/>
    <w:rsid w:val="00ED716B"/>
    <w:rsid w:val="00EE1ABA"/>
    <w:rsid w:val="00F172BE"/>
    <w:rsid w:val="00F23782"/>
    <w:rsid w:val="00F360BD"/>
    <w:rsid w:val="00F51A8D"/>
    <w:rsid w:val="00F5459E"/>
    <w:rsid w:val="00F57A87"/>
    <w:rsid w:val="00F65AC8"/>
    <w:rsid w:val="00F8089C"/>
    <w:rsid w:val="00FA126C"/>
    <w:rsid w:val="00FA20E7"/>
    <w:rsid w:val="00FA2976"/>
    <w:rsid w:val="00FB420B"/>
    <w:rsid w:val="00FB552F"/>
    <w:rsid w:val="00FB6FAE"/>
    <w:rsid w:val="00FC4B12"/>
    <w:rsid w:val="00FD2F4F"/>
    <w:rsid w:val="00FD600D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0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B4A9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16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486"/>
  </w:style>
  <w:style w:type="paragraph" w:styleId="a8">
    <w:name w:val="footer"/>
    <w:basedOn w:val="a"/>
    <w:link w:val="a9"/>
    <w:uiPriority w:val="99"/>
    <w:unhideWhenUsed/>
    <w:rsid w:val="008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0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B4A9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16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486"/>
  </w:style>
  <w:style w:type="paragraph" w:styleId="a8">
    <w:name w:val="footer"/>
    <w:basedOn w:val="a"/>
    <w:link w:val="a9"/>
    <w:uiPriority w:val="99"/>
    <w:unhideWhenUsed/>
    <w:rsid w:val="008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3026-F6B9-4610-B437-7E9A9800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6</cp:revision>
  <dcterms:created xsi:type="dcterms:W3CDTF">2024-06-23T10:13:00Z</dcterms:created>
  <dcterms:modified xsi:type="dcterms:W3CDTF">2024-06-24T14:26:00Z</dcterms:modified>
</cp:coreProperties>
</file>